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726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835"/>
        <w:gridCol w:w="3118"/>
      </w:tblGrid>
      <w:tr w:rsidR="004A039E" w:rsidRPr="009C642E" w14:paraId="71C80D3A" w14:textId="77777777" w:rsidTr="004A039E">
        <w:trPr>
          <w:trHeight w:val="772"/>
        </w:trPr>
        <w:tc>
          <w:tcPr>
            <w:tcW w:w="10343" w:type="dxa"/>
            <w:gridSpan w:val="4"/>
          </w:tcPr>
          <w:p w14:paraId="5F1B070B" w14:textId="77777777" w:rsidR="004A039E" w:rsidRPr="009C642E" w:rsidRDefault="004A039E" w:rsidP="00543E30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>Ámbito Interacción y Comprensión del Entorno</w:t>
            </w:r>
          </w:p>
          <w:p w14:paraId="2AEA18D9" w14:textId="77777777" w:rsidR="004A039E" w:rsidRPr="009C642E" w:rsidRDefault="004A039E" w:rsidP="00543E30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 xml:space="preserve">Pre Kínder A y B                       </w:t>
            </w:r>
            <w:r w:rsidR="007B2169">
              <w:rPr>
                <w:b/>
                <w:color w:val="C00000"/>
                <w:sz w:val="24"/>
                <w:szCs w:val="24"/>
              </w:rPr>
              <w:t>Clase 20</w:t>
            </w:r>
            <w:r w:rsidRPr="009A476E">
              <w:rPr>
                <w:b/>
                <w:color w:val="C00000"/>
                <w:sz w:val="24"/>
                <w:szCs w:val="24"/>
              </w:rPr>
              <w:t xml:space="preserve"> En Línea</w:t>
            </w:r>
            <w:r>
              <w:rPr>
                <w:b/>
                <w:color w:val="C00000"/>
                <w:sz w:val="24"/>
                <w:szCs w:val="24"/>
              </w:rPr>
              <w:t xml:space="preserve"> 16:0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hrs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</w:t>
            </w:r>
          </w:p>
        </w:tc>
      </w:tr>
      <w:tr w:rsidR="004A039E" w:rsidRPr="009C642E" w14:paraId="645737B2" w14:textId="77777777" w:rsidTr="004A039E">
        <w:trPr>
          <w:trHeight w:val="374"/>
        </w:trPr>
        <w:tc>
          <w:tcPr>
            <w:tcW w:w="10343" w:type="dxa"/>
            <w:gridSpan w:val="4"/>
          </w:tcPr>
          <w:p w14:paraId="22B06674" w14:textId="77777777" w:rsidR="004A039E" w:rsidRPr="001B3DF6" w:rsidRDefault="004A039E" w:rsidP="00543E30">
            <w:pPr>
              <w:pStyle w:val="TableParagraph"/>
              <w:ind w:left="0"/>
              <w:contextualSpacing/>
              <w:jc w:val="both"/>
              <w:rPr>
                <w:sz w:val="20"/>
                <w:szCs w:val="20"/>
              </w:rPr>
            </w:pPr>
            <w:r w:rsidRPr="001B3DF6">
              <w:rPr>
                <w:b/>
                <w:sz w:val="20"/>
                <w:szCs w:val="20"/>
              </w:rPr>
              <w:t xml:space="preserve">Educadoras: </w:t>
            </w:r>
            <w:r w:rsidRPr="001B3DF6">
              <w:rPr>
                <w:sz w:val="20"/>
                <w:szCs w:val="20"/>
              </w:rPr>
              <w:t>Fabiola Fuentes - Javiera Polgatiz</w:t>
            </w:r>
          </w:p>
        </w:tc>
      </w:tr>
      <w:tr w:rsidR="004A039E" w:rsidRPr="009C642E" w14:paraId="0E2404A1" w14:textId="77777777" w:rsidTr="004A039E">
        <w:trPr>
          <w:trHeight w:val="374"/>
        </w:trPr>
        <w:tc>
          <w:tcPr>
            <w:tcW w:w="10343" w:type="dxa"/>
            <w:gridSpan w:val="4"/>
          </w:tcPr>
          <w:p w14:paraId="0100936A" w14:textId="77777777" w:rsidR="004A039E" w:rsidRPr="001B3DF6" w:rsidRDefault="004A039E" w:rsidP="00543E30">
            <w:pPr>
              <w:pStyle w:val="TableParagraph"/>
              <w:ind w:left="0"/>
              <w:contextualSpacing/>
              <w:jc w:val="both"/>
              <w:rPr>
                <w:sz w:val="20"/>
                <w:szCs w:val="20"/>
              </w:rPr>
            </w:pPr>
            <w:r w:rsidRPr="001B3DF6">
              <w:rPr>
                <w:b/>
                <w:sz w:val="20"/>
                <w:szCs w:val="20"/>
              </w:rPr>
              <w:t xml:space="preserve">Docentes PIE: </w:t>
            </w:r>
            <w:r w:rsidRPr="001B3DF6">
              <w:rPr>
                <w:sz w:val="20"/>
                <w:szCs w:val="20"/>
              </w:rPr>
              <w:t>Alejandra Latife- Catalina Ibarra</w:t>
            </w:r>
          </w:p>
        </w:tc>
      </w:tr>
      <w:tr w:rsidR="004A039E" w:rsidRPr="009C642E" w14:paraId="605B3D5A" w14:textId="77777777" w:rsidTr="001B3DF6">
        <w:trPr>
          <w:trHeight w:val="395"/>
        </w:trPr>
        <w:tc>
          <w:tcPr>
            <w:tcW w:w="1696" w:type="dxa"/>
          </w:tcPr>
          <w:p w14:paraId="16D25408" w14:textId="77777777" w:rsidR="004A039E" w:rsidRPr="001B3DF6" w:rsidRDefault="004A039E" w:rsidP="00543E3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B3DF6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8647" w:type="dxa"/>
            <w:gridSpan w:val="3"/>
          </w:tcPr>
          <w:p w14:paraId="1DEE7716" w14:textId="77777777" w:rsidR="004A039E" w:rsidRPr="001B3DF6" w:rsidRDefault="007B2169" w:rsidP="00543E30">
            <w:pPr>
              <w:contextualSpacing/>
              <w:jc w:val="both"/>
              <w:rPr>
                <w:sz w:val="20"/>
                <w:szCs w:val="20"/>
              </w:rPr>
            </w:pPr>
            <w:r w:rsidRPr="001B3DF6">
              <w:rPr>
                <w:sz w:val="20"/>
                <w:szCs w:val="20"/>
              </w:rPr>
              <w:t>17 al 21</w:t>
            </w:r>
            <w:r w:rsidR="004A039E" w:rsidRPr="001B3DF6">
              <w:rPr>
                <w:sz w:val="20"/>
                <w:szCs w:val="20"/>
              </w:rPr>
              <w:t xml:space="preserve"> de agosto                                            </w:t>
            </w:r>
            <w:r w:rsidRPr="001B3DF6">
              <w:rPr>
                <w:b/>
                <w:color w:val="C00000"/>
                <w:sz w:val="20"/>
                <w:szCs w:val="20"/>
              </w:rPr>
              <w:t>Lunes 17</w:t>
            </w:r>
            <w:r w:rsidR="004A039E" w:rsidRPr="001B3DF6">
              <w:rPr>
                <w:b/>
                <w:color w:val="C00000"/>
                <w:sz w:val="20"/>
                <w:szCs w:val="20"/>
              </w:rPr>
              <w:t xml:space="preserve"> de agosto de 2020</w:t>
            </w:r>
          </w:p>
        </w:tc>
      </w:tr>
      <w:tr w:rsidR="004A039E" w:rsidRPr="009C642E" w14:paraId="0D869FB0" w14:textId="77777777" w:rsidTr="001B3DF6">
        <w:trPr>
          <w:trHeight w:val="374"/>
        </w:trPr>
        <w:tc>
          <w:tcPr>
            <w:tcW w:w="1696" w:type="dxa"/>
          </w:tcPr>
          <w:p w14:paraId="274D8A4A" w14:textId="77777777" w:rsidR="004A039E" w:rsidRPr="001B3DF6" w:rsidRDefault="004A039E" w:rsidP="00543E30">
            <w:pPr>
              <w:contextualSpacing/>
              <w:jc w:val="both"/>
              <w:rPr>
                <w:sz w:val="20"/>
                <w:szCs w:val="20"/>
              </w:rPr>
            </w:pPr>
            <w:r w:rsidRPr="001B3DF6">
              <w:rPr>
                <w:b/>
                <w:sz w:val="20"/>
                <w:szCs w:val="20"/>
              </w:rPr>
              <w:t>Núcleo</w:t>
            </w:r>
          </w:p>
        </w:tc>
        <w:tc>
          <w:tcPr>
            <w:tcW w:w="8647" w:type="dxa"/>
            <w:gridSpan w:val="3"/>
          </w:tcPr>
          <w:p w14:paraId="64BEF9EB" w14:textId="77777777" w:rsidR="004A039E" w:rsidRPr="001B3DF6" w:rsidRDefault="004A039E" w:rsidP="00543E3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B3DF6">
              <w:rPr>
                <w:b/>
                <w:sz w:val="20"/>
                <w:szCs w:val="20"/>
              </w:rPr>
              <w:t>Pensamiento Matemático</w:t>
            </w:r>
          </w:p>
        </w:tc>
      </w:tr>
      <w:tr w:rsidR="004A039E" w:rsidRPr="009C642E" w14:paraId="0A85AFC9" w14:textId="77777777" w:rsidTr="001B3DF6">
        <w:trPr>
          <w:trHeight w:val="587"/>
        </w:trPr>
        <w:tc>
          <w:tcPr>
            <w:tcW w:w="1696" w:type="dxa"/>
          </w:tcPr>
          <w:p w14:paraId="00A8EB53" w14:textId="77777777" w:rsidR="00D00189" w:rsidRPr="001B3DF6" w:rsidRDefault="004A039E" w:rsidP="00543E3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B3DF6">
              <w:rPr>
                <w:b/>
                <w:sz w:val="20"/>
                <w:szCs w:val="20"/>
              </w:rPr>
              <w:t>Objetivo</w:t>
            </w:r>
            <w:r w:rsidR="00D00189" w:rsidRPr="001B3DF6">
              <w:rPr>
                <w:b/>
                <w:sz w:val="20"/>
                <w:szCs w:val="20"/>
              </w:rPr>
              <w:t xml:space="preserve"> de</w:t>
            </w:r>
          </w:p>
          <w:p w14:paraId="6B586E18" w14:textId="77777777" w:rsidR="004A039E" w:rsidRPr="001B3DF6" w:rsidRDefault="004A039E" w:rsidP="00543E3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B3DF6">
              <w:rPr>
                <w:b/>
                <w:sz w:val="20"/>
                <w:szCs w:val="20"/>
              </w:rPr>
              <w:t>Aprendizaje</w:t>
            </w:r>
          </w:p>
        </w:tc>
        <w:tc>
          <w:tcPr>
            <w:tcW w:w="8647" w:type="dxa"/>
            <w:gridSpan w:val="3"/>
          </w:tcPr>
          <w:p w14:paraId="3A848F99" w14:textId="77777777" w:rsidR="004A039E" w:rsidRPr="001B3DF6" w:rsidRDefault="004A039E" w:rsidP="00543E30">
            <w:pPr>
              <w:contextualSpacing/>
              <w:jc w:val="both"/>
              <w:rPr>
                <w:sz w:val="20"/>
                <w:szCs w:val="20"/>
                <w:lang w:val="es-CL"/>
              </w:rPr>
            </w:pPr>
            <w:r w:rsidRPr="001B3DF6">
              <w:rPr>
                <w:sz w:val="20"/>
                <w:szCs w:val="20"/>
              </w:rPr>
              <w:t>6.- Emplear los números, para contar, identificar, cuantificar y comparar  cantidades hasta el 10.</w:t>
            </w:r>
          </w:p>
        </w:tc>
      </w:tr>
      <w:tr w:rsidR="00543E30" w:rsidRPr="009C642E" w14:paraId="671DC2EA" w14:textId="77777777" w:rsidTr="001B3DF6">
        <w:trPr>
          <w:trHeight w:val="324"/>
        </w:trPr>
        <w:tc>
          <w:tcPr>
            <w:tcW w:w="1696" w:type="dxa"/>
          </w:tcPr>
          <w:p w14:paraId="45B56545" w14:textId="77777777" w:rsidR="00543E30" w:rsidRPr="001B3DF6" w:rsidRDefault="00543E30" w:rsidP="00543E3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B3DF6">
              <w:rPr>
                <w:b/>
                <w:sz w:val="20"/>
                <w:szCs w:val="20"/>
              </w:rPr>
              <w:t>O.A.T</w:t>
            </w:r>
          </w:p>
        </w:tc>
        <w:tc>
          <w:tcPr>
            <w:tcW w:w="8647" w:type="dxa"/>
            <w:gridSpan w:val="3"/>
          </w:tcPr>
          <w:p w14:paraId="5AFAEB32" w14:textId="77777777" w:rsidR="00543E30" w:rsidRPr="001B3DF6" w:rsidRDefault="00543E30" w:rsidP="00543E30">
            <w:pPr>
              <w:contextualSpacing/>
              <w:jc w:val="both"/>
              <w:rPr>
                <w:sz w:val="20"/>
                <w:szCs w:val="20"/>
              </w:rPr>
            </w:pPr>
            <w:r w:rsidRPr="001B3DF6">
              <w:rPr>
                <w:sz w:val="20"/>
                <w:szCs w:val="20"/>
              </w:rPr>
              <w:t>1-Participar en actividades y juegos colaborativos,</w:t>
            </w:r>
          </w:p>
        </w:tc>
      </w:tr>
      <w:tr w:rsidR="004A039E" w:rsidRPr="009C642E" w14:paraId="5ABDE12F" w14:textId="77777777" w:rsidTr="001B3DF6">
        <w:trPr>
          <w:trHeight w:val="271"/>
        </w:trPr>
        <w:tc>
          <w:tcPr>
            <w:tcW w:w="1696" w:type="dxa"/>
          </w:tcPr>
          <w:p w14:paraId="7BCB7E78" w14:textId="77777777" w:rsidR="00D00189" w:rsidRPr="001B3DF6" w:rsidRDefault="004A039E" w:rsidP="00543E3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B3DF6">
              <w:rPr>
                <w:b/>
                <w:sz w:val="20"/>
                <w:szCs w:val="20"/>
              </w:rPr>
              <w:t xml:space="preserve">Indicador de </w:t>
            </w:r>
          </w:p>
          <w:p w14:paraId="48BFBE46" w14:textId="77777777" w:rsidR="004A039E" w:rsidRPr="001B3DF6" w:rsidRDefault="004A039E" w:rsidP="00543E3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B3DF6">
              <w:rPr>
                <w:b/>
                <w:sz w:val="20"/>
                <w:szCs w:val="20"/>
              </w:rPr>
              <w:t>Logro</w:t>
            </w:r>
          </w:p>
        </w:tc>
        <w:tc>
          <w:tcPr>
            <w:tcW w:w="8647" w:type="dxa"/>
            <w:gridSpan w:val="3"/>
          </w:tcPr>
          <w:p w14:paraId="7EF366DB" w14:textId="77777777" w:rsidR="004A039E" w:rsidRPr="001B3DF6" w:rsidRDefault="00D00189" w:rsidP="00543E30">
            <w:pPr>
              <w:contextualSpacing/>
              <w:jc w:val="both"/>
              <w:rPr>
                <w:sz w:val="20"/>
                <w:szCs w:val="20"/>
              </w:rPr>
            </w:pPr>
            <w:r w:rsidRPr="001B3DF6">
              <w:rPr>
                <w:sz w:val="20"/>
                <w:szCs w:val="20"/>
              </w:rPr>
              <w:t>Asocia cantidad</w:t>
            </w:r>
            <w:r w:rsidR="003D0E1D" w:rsidRPr="001B3DF6">
              <w:rPr>
                <w:sz w:val="20"/>
                <w:szCs w:val="20"/>
              </w:rPr>
              <w:t xml:space="preserve"> del 1 hasta el 6</w:t>
            </w:r>
          </w:p>
        </w:tc>
      </w:tr>
      <w:tr w:rsidR="004A039E" w:rsidRPr="009C642E" w14:paraId="1FA2BA0B" w14:textId="77777777" w:rsidTr="001B3DF6">
        <w:trPr>
          <w:trHeight w:val="384"/>
        </w:trPr>
        <w:tc>
          <w:tcPr>
            <w:tcW w:w="1696" w:type="dxa"/>
          </w:tcPr>
          <w:p w14:paraId="4174AB34" w14:textId="77777777" w:rsidR="004A039E" w:rsidRPr="001B3DF6" w:rsidRDefault="004A039E" w:rsidP="00543E3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1B3DF6">
              <w:rPr>
                <w:b/>
                <w:sz w:val="20"/>
                <w:szCs w:val="20"/>
              </w:rPr>
              <w:t>Habilidad</w:t>
            </w:r>
          </w:p>
        </w:tc>
        <w:tc>
          <w:tcPr>
            <w:tcW w:w="8647" w:type="dxa"/>
            <w:gridSpan w:val="3"/>
          </w:tcPr>
          <w:p w14:paraId="33D8CFA5" w14:textId="77777777" w:rsidR="004A039E" w:rsidRPr="001B3DF6" w:rsidRDefault="004A039E" w:rsidP="00543E30">
            <w:pPr>
              <w:contextualSpacing/>
              <w:jc w:val="both"/>
              <w:rPr>
                <w:sz w:val="20"/>
                <w:szCs w:val="20"/>
              </w:rPr>
            </w:pPr>
            <w:r w:rsidRPr="001B3DF6">
              <w:rPr>
                <w:sz w:val="20"/>
                <w:szCs w:val="20"/>
              </w:rPr>
              <w:t>Emplear los números.</w:t>
            </w:r>
          </w:p>
        </w:tc>
      </w:tr>
      <w:tr w:rsidR="004A039E" w:rsidRPr="009C642E" w14:paraId="25D21B0A" w14:textId="77777777" w:rsidTr="001B3DF6">
        <w:trPr>
          <w:trHeight w:val="447"/>
        </w:trPr>
        <w:tc>
          <w:tcPr>
            <w:tcW w:w="1696" w:type="dxa"/>
          </w:tcPr>
          <w:p w14:paraId="40C80E50" w14:textId="77777777" w:rsidR="004A039E" w:rsidRPr="001B3DF6" w:rsidRDefault="004A039E" w:rsidP="00543E30">
            <w:pPr>
              <w:contextualSpacing/>
              <w:jc w:val="both"/>
              <w:rPr>
                <w:sz w:val="20"/>
                <w:szCs w:val="20"/>
              </w:rPr>
            </w:pPr>
            <w:r w:rsidRPr="001B3DF6">
              <w:rPr>
                <w:b/>
                <w:sz w:val="20"/>
                <w:szCs w:val="20"/>
              </w:rPr>
              <w:t>Contenidos</w:t>
            </w:r>
          </w:p>
        </w:tc>
        <w:tc>
          <w:tcPr>
            <w:tcW w:w="8647" w:type="dxa"/>
            <w:gridSpan w:val="3"/>
          </w:tcPr>
          <w:p w14:paraId="55D9F67E" w14:textId="77777777" w:rsidR="004A039E" w:rsidRPr="001B3DF6" w:rsidRDefault="003D0E1D" w:rsidP="00543E30">
            <w:pPr>
              <w:tabs>
                <w:tab w:val="left" w:pos="8674"/>
              </w:tabs>
              <w:contextualSpacing/>
              <w:jc w:val="both"/>
              <w:rPr>
                <w:sz w:val="20"/>
                <w:szCs w:val="20"/>
              </w:rPr>
            </w:pPr>
            <w:r w:rsidRPr="001B3DF6">
              <w:rPr>
                <w:sz w:val="20"/>
                <w:szCs w:val="20"/>
              </w:rPr>
              <w:t>Números y cantidades del 1 al 6.</w:t>
            </w:r>
          </w:p>
        </w:tc>
      </w:tr>
      <w:tr w:rsidR="004A039E" w:rsidRPr="009C642E" w14:paraId="322BA58C" w14:textId="77777777" w:rsidTr="001B3DF6">
        <w:trPr>
          <w:trHeight w:val="2172"/>
        </w:trPr>
        <w:tc>
          <w:tcPr>
            <w:tcW w:w="1696" w:type="dxa"/>
          </w:tcPr>
          <w:p w14:paraId="08640B41" w14:textId="77777777" w:rsidR="004A039E" w:rsidRPr="001B3DF6" w:rsidRDefault="004A039E" w:rsidP="00543E30">
            <w:pPr>
              <w:contextualSpacing/>
              <w:rPr>
                <w:sz w:val="20"/>
                <w:szCs w:val="20"/>
              </w:rPr>
            </w:pPr>
            <w:r w:rsidRPr="001B3DF6">
              <w:rPr>
                <w:b/>
                <w:sz w:val="20"/>
                <w:szCs w:val="20"/>
              </w:rPr>
              <w:t>Materiales</w:t>
            </w:r>
          </w:p>
        </w:tc>
        <w:tc>
          <w:tcPr>
            <w:tcW w:w="8647" w:type="dxa"/>
            <w:gridSpan w:val="3"/>
          </w:tcPr>
          <w:p w14:paraId="01106E12" w14:textId="77777777" w:rsidR="004A039E" w:rsidRPr="001B3DF6" w:rsidRDefault="004A039E" w:rsidP="00543E30">
            <w:pPr>
              <w:pStyle w:val="TableParagraph"/>
              <w:ind w:left="0"/>
              <w:contextualSpacing/>
              <w:rPr>
                <w:sz w:val="20"/>
                <w:szCs w:val="20"/>
              </w:rPr>
            </w:pPr>
            <w:r w:rsidRPr="001B3DF6">
              <w:rPr>
                <w:sz w:val="20"/>
                <w:szCs w:val="20"/>
              </w:rPr>
              <w:t xml:space="preserve">-Cuadernillo </w:t>
            </w:r>
            <w:r w:rsidR="003D0E1D" w:rsidRPr="001B3DF6">
              <w:rPr>
                <w:sz w:val="20"/>
                <w:szCs w:val="20"/>
              </w:rPr>
              <w:t>de trabajo PAC 2, actividad n°58 página 19</w:t>
            </w:r>
          </w:p>
          <w:p w14:paraId="6E5B5784" w14:textId="77777777" w:rsidR="004A039E" w:rsidRPr="001B3DF6" w:rsidRDefault="003D0E1D" w:rsidP="00543E30">
            <w:pPr>
              <w:pStyle w:val="TableParagraph"/>
              <w:ind w:left="0"/>
              <w:contextualSpacing/>
              <w:rPr>
                <w:sz w:val="20"/>
                <w:szCs w:val="20"/>
              </w:rPr>
            </w:pPr>
            <w:r w:rsidRPr="001B3DF6">
              <w:rPr>
                <w:sz w:val="20"/>
                <w:szCs w:val="20"/>
              </w:rPr>
              <w:t>-Lápiz grafito</w:t>
            </w:r>
          </w:p>
          <w:p w14:paraId="41395EE3" w14:textId="77777777" w:rsidR="004A039E" w:rsidRPr="001B3DF6" w:rsidRDefault="004A039E" w:rsidP="00543E30">
            <w:pPr>
              <w:pStyle w:val="TableParagraph"/>
              <w:ind w:left="0"/>
              <w:contextualSpacing/>
              <w:rPr>
                <w:sz w:val="20"/>
                <w:szCs w:val="20"/>
              </w:rPr>
            </w:pPr>
            <w:r w:rsidRPr="001B3DF6">
              <w:rPr>
                <w:sz w:val="20"/>
                <w:szCs w:val="20"/>
              </w:rPr>
              <w:t>-</w:t>
            </w:r>
            <w:r w:rsidR="003D0E1D" w:rsidRPr="001B3DF6">
              <w:rPr>
                <w:sz w:val="20"/>
                <w:szCs w:val="20"/>
              </w:rPr>
              <w:t>6 velitas de cumpleaños</w:t>
            </w:r>
            <w:r w:rsidR="00E76A10" w:rsidRPr="001B3DF6">
              <w:rPr>
                <w:sz w:val="20"/>
                <w:szCs w:val="20"/>
              </w:rPr>
              <w:t xml:space="preserve"> (o bombillas)</w:t>
            </w:r>
            <w:r w:rsidR="003D0E1D" w:rsidRPr="001B3DF6">
              <w:rPr>
                <w:sz w:val="20"/>
                <w:szCs w:val="20"/>
              </w:rPr>
              <w:t xml:space="preserve"> y un pastel de plasticina o quequito.</w:t>
            </w:r>
          </w:p>
          <w:p w14:paraId="50F9FA1D" w14:textId="77777777" w:rsidR="003D0E1D" w:rsidRPr="001B3DF6" w:rsidRDefault="003D0E1D" w:rsidP="00543E30">
            <w:pPr>
              <w:pStyle w:val="TableParagraph"/>
              <w:ind w:left="0"/>
              <w:contextualSpacing/>
              <w:rPr>
                <w:sz w:val="20"/>
                <w:szCs w:val="20"/>
              </w:rPr>
            </w:pPr>
            <w:r w:rsidRPr="001B3DF6">
              <w:rPr>
                <w:sz w:val="20"/>
                <w:szCs w:val="20"/>
              </w:rPr>
              <w:t>-Tarjetas de números del 1 al 6.</w:t>
            </w:r>
          </w:p>
          <w:p w14:paraId="20FD0799" w14:textId="77777777" w:rsidR="001645EE" w:rsidRPr="001B3DF6" w:rsidRDefault="004A039E" w:rsidP="00543E30">
            <w:pPr>
              <w:pStyle w:val="Ttulo1"/>
              <w:shd w:val="clear" w:color="auto" w:fill="F9F9F9"/>
              <w:spacing w:before="0" w:beforeAutospacing="0" w:after="0" w:afterAutospacing="0"/>
              <w:contextualSpacing/>
              <w:outlineLvl w:val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1B3DF6">
              <w:rPr>
                <w:rFonts w:ascii="Century Gothic" w:hAnsi="Century Gothic"/>
                <w:sz w:val="20"/>
                <w:szCs w:val="20"/>
              </w:rPr>
              <w:t>- Video Inicio:</w:t>
            </w:r>
            <w:r w:rsidRPr="001B3DF6">
              <w:rPr>
                <w:rFonts w:ascii="Century Gothic" w:hAnsi="Century Gothic"/>
                <w:b w:val="0"/>
                <w:sz w:val="20"/>
                <w:szCs w:val="20"/>
              </w:rPr>
              <w:t xml:space="preserve"> </w:t>
            </w:r>
            <w:r w:rsidRPr="001B3DF6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 </w:t>
            </w:r>
            <w:r w:rsidR="001645EE" w:rsidRPr="001B3DF6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Las Velitas Soplaré ♫ Plim </w:t>
            </w:r>
            <w:proofErr w:type="spellStart"/>
            <w:r w:rsidR="001645EE" w:rsidRPr="001B3DF6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Plim</w:t>
            </w:r>
            <w:proofErr w:type="spellEnd"/>
            <w:r w:rsidR="001645EE" w:rsidRPr="001B3DF6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 ♫ Canciones Infantiles</w:t>
            </w:r>
            <w:r w:rsidR="00D00189" w:rsidRPr="001B3DF6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 </w:t>
            </w:r>
            <w:hyperlink r:id="rId8" w:history="1">
              <w:r w:rsidR="00D00189" w:rsidRPr="001B3DF6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Cu8x_fFCmFU</w:t>
              </w:r>
            </w:hyperlink>
          </w:p>
          <w:p w14:paraId="261942FD" w14:textId="77777777" w:rsidR="004A039E" w:rsidRPr="001B3DF6" w:rsidRDefault="004A039E" w:rsidP="00543E30">
            <w:pPr>
              <w:pStyle w:val="Ttulo1"/>
              <w:shd w:val="clear" w:color="auto" w:fill="F9F9F9"/>
              <w:spacing w:before="0" w:beforeAutospacing="0" w:after="0" w:afterAutospacing="0"/>
              <w:contextualSpacing/>
              <w:outlineLvl w:val="0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1B3DF6">
              <w:rPr>
                <w:rFonts w:ascii="Century Gothic" w:hAnsi="Century Gothic"/>
                <w:sz w:val="20"/>
                <w:szCs w:val="20"/>
              </w:rPr>
              <w:t>-Video Cierre</w:t>
            </w:r>
            <w:r w:rsidRPr="001B3DF6">
              <w:rPr>
                <w:rFonts w:ascii="Century Gothic" w:hAnsi="Century Gothic"/>
                <w:b w:val="0"/>
                <w:sz w:val="20"/>
                <w:szCs w:val="20"/>
              </w:rPr>
              <w:t xml:space="preserve">: </w:t>
            </w:r>
            <w:r w:rsidR="001645EE" w:rsidRPr="001B3DF6">
              <w:rPr>
                <w:rStyle w:val="style-scope"/>
                <w:rFonts w:ascii="Century Gothic" w:hAnsi="Century Gothic" w:cs="Arial"/>
                <w:b w:val="0"/>
                <w:bCs w:val="0"/>
                <w:sz w:val="20"/>
                <w:szCs w:val="20"/>
                <w:bdr w:val="none" w:sz="0" w:space="0" w:color="auto" w:frame="1"/>
              </w:rPr>
              <w:t xml:space="preserve"> LOS NUMEROS PARA NIÑOS. DEL 1 AL 6. VIDEOS EDUCATIVOS PARA NIÑOS </w:t>
            </w:r>
            <w:hyperlink r:id="rId9" w:history="1">
              <w:r w:rsidR="001645EE" w:rsidRPr="001B3DF6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youtube.com/watch?v=O6hkyV7eGsU</w:t>
              </w:r>
            </w:hyperlink>
          </w:p>
        </w:tc>
      </w:tr>
      <w:tr w:rsidR="004A039E" w:rsidRPr="009C642E" w14:paraId="25125AA5" w14:textId="77777777" w:rsidTr="001458E1">
        <w:trPr>
          <w:trHeight w:val="9209"/>
        </w:trPr>
        <w:tc>
          <w:tcPr>
            <w:tcW w:w="1696" w:type="dxa"/>
          </w:tcPr>
          <w:p w14:paraId="4F7ACA32" w14:textId="77777777" w:rsidR="004A039E" w:rsidRPr="009C642E" w:rsidRDefault="004A039E" w:rsidP="004A039E">
            <w:pPr>
              <w:rPr>
                <w:b/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>Ruta de Aprendizaje</w:t>
            </w:r>
          </w:p>
        </w:tc>
        <w:tc>
          <w:tcPr>
            <w:tcW w:w="2694" w:type="dxa"/>
          </w:tcPr>
          <w:p w14:paraId="34ABADF1" w14:textId="77777777" w:rsidR="007449F7" w:rsidRPr="00E76A10" w:rsidRDefault="004A039E" w:rsidP="004A039E">
            <w:pPr>
              <w:pStyle w:val="Default"/>
              <w:rPr>
                <w:sz w:val="20"/>
                <w:szCs w:val="20"/>
              </w:rPr>
            </w:pPr>
            <w:r w:rsidRPr="003E30EA">
              <w:rPr>
                <w:b/>
                <w:sz w:val="20"/>
                <w:szCs w:val="20"/>
              </w:rPr>
              <w:t>Inicio:</w:t>
            </w:r>
            <w:r w:rsidRPr="003E30EA">
              <w:rPr>
                <w:sz w:val="20"/>
                <w:szCs w:val="20"/>
              </w:rPr>
              <w:t xml:space="preserve"> </w:t>
            </w:r>
          </w:p>
          <w:p w14:paraId="393CBEDB" w14:textId="77777777" w:rsidR="007449F7" w:rsidRDefault="00E76A10" w:rsidP="004A039E">
            <w:pPr>
              <w:pStyle w:val="Defaul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cordar los números trabajados del 1 al 6.</w:t>
            </w:r>
          </w:p>
          <w:p w14:paraId="6A72BC43" w14:textId="77777777" w:rsidR="00E76A10" w:rsidRDefault="00E76A10" w:rsidP="004A039E">
            <w:pPr>
              <w:pStyle w:val="Default"/>
              <w:rPr>
                <w:rFonts w:cs="Arial"/>
                <w:bCs/>
                <w:sz w:val="20"/>
                <w:szCs w:val="20"/>
              </w:rPr>
            </w:pPr>
          </w:p>
          <w:p w14:paraId="4EAD34F9" w14:textId="77777777" w:rsidR="00E76A10" w:rsidRDefault="00E76A10" w:rsidP="004A039E">
            <w:pPr>
              <w:pStyle w:val="Defaul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dentificarlos en las tarjetas de números y cantidad.</w:t>
            </w:r>
          </w:p>
          <w:p w14:paraId="65D61E1B" w14:textId="77777777" w:rsidR="00E76A10" w:rsidRDefault="00E76A10" w:rsidP="004A039E">
            <w:pPr>
              <w:pStyle w:val="Default"/>
              <w:rPr>
                <w:rFonts w:cs="Arial"/>
                <w:bCs/>
                <w:sz w:val="20"/>
                <w:szCs w:val="20"/>
              </w:rPr>
            </w:pPr>
          </w:p>
          <w:p w14:paraId="624DCFFE" w14:textId="77777777" w:rsidR="00E76A10" w:rsidRDefault="00E76A10" w:rsidP="004A039E">
            <w:pPr>
              <w:pStyle w:val="Defaul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rdenarlos en forma correlativa del 1 hasta el 6.</w:t>
            </w:r>
          </w:p>
          <w:p w14:paraId="5E312979" w14:textId="77777777" w:rsidR="00E76A10" w:rsidRDefault="00E76A10" w:rsidP="004A039E">
            <w:pPr>
              <w:pStyle w:val="Default"/>
              <w:rPr>
                <w:rFonts w:cs="Arial"/>
                <w:bCs/>
                <w:sz w:val="20"/>
                <w:szCs w:val="20"/>
              </w:rPr>
            </w:pPr>
          </w:p>
          <w:p w14:paraId="1F10FDDF" w14:textId="77777777" w:rsidR="00E76A10" w:rsidRPr="00B67973" w:rsidRDefault="00E76A10" w:rsidP="004A039E">
            <w:pPr>
              <w:pStyle w:val="Defaul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ntar de 1 en 1 del 1 al 6 y viceversa.</w:t>
            </w:r>
          </w:p>
          <w:p w14:paraId="69E8119A" w14:textId="77777777" w:rsidR="004A039E" w:rsidRDefault="004A039E" w:rsidP="004A039E">
            <w:pPr>
              <w:pStyle w:val="Default"/>
              <w:rPr>
                <w:sz w:val="20"/>
                <w:szCs w:val="20"/>
              </w:rPr>
            </w:pPr>
          </w:p>
          <w:p w14:paraId="06F826A0" w14:textId="77777777" w:rsidR="00E76A10" w:rsidRDefault="00E76A10" w:rsidP="00E76A10">
            <w:pPr>
              <w:pStyle w:val="Default"/>
              <w:rPr>
                <w:rFonts w:cs="Arial"/>
                <w:bCs/>
                <w:sz w:val="20"/>
                <w:szCs w:val="20"/>
              </w:rPr>
            </w:pPr>
            <w:r w:rsidRPr="00B67973">
              <w:rPr>
                <w:sz w:val="20"/>
                <w:szCs w:val="20"/>
              </w:rPr>
              <w:t xml:space="preserve">Observar video </w:t>
            </w:r>
            <w:r>
              <w:rPr>
                <w:sz w:val="20"/>
                <w:szCs w:val="20"/>
              </w:rPr>
              <w:t>“</w:t>
            </w:r>
            <w:r w:rsidRPr="00B67973">
              <w:rPr>
                <w:rFonts w:cs="Arial"/>
                <w:bCs/>
                <w:sz w:val="20"/>
                <w:szCs w:val="20"/>
              </w:rPr>
              <w:t xml:space="preserve">Las Velitas Soplaré ♫ Plim </w:t>
            </w:r>
            <w:proofErr w:type="spellStart"/>
            <w:r w:rsidRPr="00B67973">
              <w:rPr>
                <w:rFonts w:cs="Arial"/>
                <w:bCs/>
                <w:sz w:val="20"/>
                <w:szCs w:val="20"/>
              </w:rPr>
              <w:t>Plim</w:t>
            </w:r>
            <w:proofErr w:type="spellEnd"/>
            <w:r w:rsidRPr="00B67973">
              <w:rPr>
                <w:rFonts w:cs="Arial"/>
                <w:bCs/>
                <w:sz w:val="20"/>
                <w:szCs w:val="20"/>
              </w:rPr>
              <w:t xml:space="preserve"> ♫ Canciones Infantiles</w:t>
            </w:r>
            <w:r>
              <w:rPr>
                <w:rFonts w:cs="Arial"/>
                <w:bCs/>
                <w:sz w:val="20"/>
                <w:szCs w:val="20"/>
              </w:rPr>
              <w:t>”.</w:t>
            </w:r>
          </w:p>
          <w:p w14:paraId="78EE8E41" w14:textId="77777777" w:rsidR="004A039E" w:rsidRPr="003E30EA" w:rsidRDefault="004A039E" w:rsidP="004A039E">
            <w:pPr>
              <w:pStyle w:val="Default"/>
              <w:rPr>
                <w:sz w:val="20"/>
                <w:szCs w:val="20"/>
              </w:rPr>
            </w:pPr>
          </w:p>
          <w:p w14:paraId="72D4546A" w14:textId="77777777" w:rsidR="004A039E" w:rsidRPr="003E30EA" w:rsidRDefault="004A039E" w:rsidP="004A039E">
            <w:pPr>
              <w:pStyle w:val="Default"/>
              <w:rPr>
                <w:sz w:val="20"/>
                <w:szCs w:val="20"/>
              </w:rPr>
            </w:pPr>
          </w:p>
          <w:p w14:paraId="56B749A3" w14:textId="77777777" w:rsidR="004A039E" w:rsidRPr="003E30EA" w:rsidRDefault="004A039E" w:rsidP="004A03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090D80B" w14:textId="77777777" w:rsidR="004A039E" w:rsidRPr="003E30EA" w:rsidRDefault="004A039E" w:rsidP="004A039E">
            <w:pPr>
              <w:pStyle w:val="TableParagraph"/>
              <w:spacing w:line="294" w:lineRule="exact"/>
              <w:ind w:left="105"/>
              <w:rPr>
                <w:b/>
                <w:sz w:val="20"/>
                <w:szCs w:val="20"/>
              </w:rPr>
            </w:pPr>
            <w:r w:rsidRPr="003E30EA">
              <w:rPr>
                <w:b/>
                <w:sz w:val="20"/>
                <w:szCs w:val="20"/>
              </w:rPr>
              <w:t>Desarrollo:</w:t>
            </w:r>
          </w:p>
          <w:p w14:paraId="5FBCF210" w14:textId="77777777" w:rsidR="004A039E" w:rsidRDefault="00E76A10" w:rsidP="004A039E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gar con el pastel de plasticina y las velitas.</w:t>
            </w:r>
          </w:p>
          <w:p w14:paraId="6E9F485F" w14:textId="77777777" w:rsidR="00E76A10" w:rsidRDefault="00E76A10" w:rsidP="004A039E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</w:p>
          <w:p w14:paraId="6FA84850" w14:textId="77777777" w:rsidR="00E76A10" w:rsidRDefault="00E76A10" w:rsidP="004A039E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ar el video “Las velitas soplaré” y repetir la acción de poner las velitas en el pastel.</w:t>
            </w:r>
          </w:p>
          <w:p w14:paraId="25EB232B" w14:textId="77777777" w:rsidR="00E76A10" w:rsidRDefault="00E76A10" w:rsidP="004A039E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</w:p>
          <w:p w14:paraId="48B0F712" w14:textId="77777777" w:rsidR="00E76A10" w:rsidRDefault="00E76A10" w:rsidP="004A039E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locar 1 vela en el pastel y la tarjeta del n° 1.</w:t>
            </w:r>
          </w:p>
          <w:p w14:paraId="48034E32" w14:textId="77777777" w:rsidR="00E76A10" w:rsidRDefault="00E76A10" w:rsidP="004A039E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locar 2 velas en el pastel y la tarjeta del n° 2</w:t>
            </w:r>
          </w:p>
          <w:p w14:paraId="41DBBA24" w14:textId="77777777" w:rsidR="00E76A10" w:rsidRDefault="00E76A10" w:rsidP="004A039E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locar 3 velas en el pastel y la tarjeta del n°3</w:t>
            </w:r>
          </w:p>
          <w:p w14:paraId="2580D916" w14:textId="77777777" w:rsidR="00E76A10" w:rsidRDefault="00E76A10" w:rsidP="00E76A10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locar 4 velas en el pastel y la tarjeta del n°4</w:t>
            </w:r>
          </w:p>
          <w:p w14:paraId="5B14EAF2" w14:textId="77777777" w:rsidR="00E76A10" w:rsidRDefault="00E76A10" w:rsidP="00E76A10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locar 5 velas en el pastel y la tarjeta del n°5</w:t>
            </w:r>
          </w:p>
          <w:p w14:paraId="4C862A78" w14:textId="77777777" w:rsidR="00E76A10" w:rsidRDefault="00E76A10" w:rsidP="00E76A10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locar 6 velas en el pastel y la tarjeta del n°6</w:t>
            </w:r>
          </w:p>
          <w:p w14:paraId="52180E4A" w14:textId="77777777" w:rsidR="00E76A10" w:rsidRDefault="00E76A10" w:rsidP="00E76A10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</w:p>
          <w:p w14:paraId="7FE91EC5" w14:textId="77777777" w:rsidR="00E76A10" w:rsidRDefault="00E76A10" w:rsidP="00E76A10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ego de tener las 6 velitas en el pastel, ir sacando una a una contando a la inversa (6.5.4.3.2.1)</w:t>
            </w:r>
          </w:p>
          <w:p w14:paraId="2D4E6F5E" w14:textId="77777777" w:rsidR="00E76A10" w:rsidRDefault="00E76A10" w:rsidP="00E76A10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</w:p>
          <w:p w14:paraId="3513301B" w14:textId="77777777" w:rsidR="00E76A10" w:rsidRDefault="00E76A10" w:rsidP="00E76A10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</w:p>
          <w:p w14:paraId="3C29562C" w14:textId="77777777" w:rsidR="00E76A10" w:rsidRPr="003E30EA" w:rsidRDefault="00E76A10" w:rsidP="004A039E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</w:p>
          <w:p w14:paraId="18DBB213" w14:textId="77777777" w:rsidR="004A039E" w:rsidRPr="003E30EA" w:rsidRDefault="004A039E" w:rsidP="004A039E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3F4B3F72" w14:textId="77777777" w:rsidR="004A039E" w:rsidRDefault="004A039E" w:rsidP="007449F7">
            <w:pPr>
              <w:pStyle w:val="Default"/>
              <w:rPr>
                <w:sz w:val="20"/>
                <w:szCs w:val="20"/>
              </w:rPr>
            </w:pPr>
            <w:r w:rsidRPr="003E30EA">
              <w:rPr>
                <w:b/>
                <w:sz w:val="20"/>
                <w:szCs w:val="20"/>
              </w:rPr>
              <w:t>Cierre:</w:t>
            </w:r>
            <w:r w:rsidRPr="003E30EA">
              <w:rPr>
                <w:sz w:val="20"/>
                <w:szCs w:val="20"/>
              </w:rPr>
              <w:t xml:space="preserve"> </w:t>
            </w:r>
          </w:p>
          <w:p w14:paraId="44CDC943" w14:textId="77777777" w:rsidR="004A039E" w:rsidRPr="003E30EA" w:rsidRDefault="004A039E" w:rsidP="004A039E">
            <w:pPr>
              <w:rPr>
                <w:sz w:val="20"/>
                <w:szCs w:val="20"/>
              </w:rPr>
            </w:pPr>
            <w:r w:rsidRPr="003E30EA">
              <w:rPr>
                <w:sz w:val="20"/>
                <w:szCs w:val="20"/>
              </w:rPr>
              <w:t>Abrir cuadernillo PAC</w:t>
            </w:r>
            <w:r w:rsidR="007449F7">
              <w:rPr>
                <w:sz w:val="20"/>
                <w:szCs w:val="20"/>
              </w:rPr>
              <w:t xml:space="preserve"> 2 en actividad 58, página 19</w:t>
            </w:r>
          </w:p>
          <w:p w14:paraId="25AEE8CE" w14:textId="77777777" w:rsidR="004A039E" w:rsidRPr="003E30EA" w:rsidRDefault="004A039E" w:rsidP="004A039E">
            <w:pPr>
              <w:rPr>
                <w:sz w:val="20"/>
                <w:szCs w:val="20"/>
              </w:rPr>
            </w:pPr>
            <w:r w:rsidRPr="003E30EA">
              <w:rPr>
                <w:sz w:val="20"/>
                <w:szCs w:val="20"/>
              </w:rPr>
              <w:t>Leer indicaciones.</w:t>
            </w:r>
          </w:p>
          <w:p w14:paraId="4225FC08" w14:textId="77777777" w:rsidR="004A039E" w:rsidRDefault="004A039E" w:rsidP="004A039E">
            <w:pPr>
              <w:rPr>
                <w:sz w:val="20"/>
                <w:szCs w:val="20"/>
              </w:rPr>
            </w:pPr>
          </w:p>
          <w:p w14:paraId="4642868A" w14:textId="77777777" w:rsidR="004A039E" w:rsidRDefault="007449F7" w:rsidP="004A0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 atentamente los números y las tortas. Responde ¿Cuántas velas tiene cada torta?</w:t>
            </w:r>
          </w:p>
          <w:p w14:paraId="0130287D" w14:textId="77777777" w:rsidR="007449F7" w:rsidRDefault="007449F7" w:rsidP="004A0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cada número con la torta que corresponde de acuerdo a su cantidad de velas.</w:t>
            </w:r>
          </w:p>
          <w:p w14:paraId="2F8DFA69" w14:textId="77777777" w:rsidR="007449F7" w:rsidRDefault="007449F7" w:rsidP="004A039E">
            <w:pPr>
              <w:rPr>
                <w:sz w:val="20"/>
                <w:szCs w:val="20"/>
              </w:rPr>
            </w:pPr>
          </w:p>
          <w:p w14:paraId="74CC4E0F" w14:textId="77777777" w:rsidR="004A039E" w:rsidRPr="003E30EA" w:rsidRDefault="004A039E" w:rsidP="004A039E">
            <w:pPr>
              <w:rPr>
                <w:sz w:val="20"/>
                <w:szCs w:val="20"/>
              </w:rPr>
            </w:pPr>
            <w:r w:rsidRPr="003E30EA">
              <w:rPr>
                <w:sz w:val="20"/>
                <w:szCs w:val="20"/>
              </w:rPr>
              <w:t>Responder preguntas:</w:t>
            </w:r>
          </w:p>
          <w:p w14:paraId="5CDB7877" w14:textId="77777777" w:rsidR="004A039E" w:rsidRPr="003E30EA" w:rsidRDefault="004A039E" w:rsidP="004A039E">
            <w:pPr>
              <w:rPr>
                <w:sz w:val="20"/>
                <w:szCs w:val="20"/>
              </w:rPr>
            </w:pPr>
            <w:r w:rsidRPr="003E30EA">
              <w:rPr>
                <w:sz w:val="20"/>
                <w:szCs w:val="20"/>
              </w:rPr>
              <w:t>¿Qué trabajamos hoy?</w:t>
            </w:r>
          </w:p>
          <w:p w14:paraId="6AA95BBF" w14:textId="77777777" w:rsidR="004A039E" w:rsidRPr="003E30EA" w:rsidRDefault="004A039E" w:rsidP="004A039E">
            <w:pPr>
              <w:rPr>
                <w:sz w:val="20"/>
                <w:szCs w:val="20"/>
              </w:rPr>
            </w:pPr>
            <w:r w:rsidRPr="003E30EA">
              <w:rPr>
                <w:sz w:val="20"/>
                <w:szCs w:val="20"/>
              </w:rPr>
              <w:t xml:space="preserve">¿Qué </w:t>
            </w:r>
            <w:r>
              <w:rPr>
                <w:sz w:val="20"/>
                <w:szCs w:val="20"/>
              </w:rPr>
              <w:t>números recordamos</w:t>
            </w:r>
            <w:r w:rsidRPr="003E30EA">
              <w:rPr>
                <w:sz w:val="20"/>
                <w:szCs w:val="20"/>
              </w:rPr>
              <w:t>?</w:t>
            </w:r>
          </w:p>
          <w:p w14:paraId="7E31AB83" w14:textId="77777777" w:rsidR="004A039E" w:rsidRDefault="004A039E" w:rsidP="004A0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tenías que hacer en el juego</w:t>
            </w:r>
            <w:r w:rsidR="00E76A10">
              <w:rPr>
                <w:sz w:val="20"/>
                <w:szCs w:val="20"/>
              </w:rPr>
              <w:t xml:space="preserve"> con el pastel y las velas</w:t>
            </w:r>
            <w:r w:rsidRPr="003E30EA">
              <w:rPr>
                <w:sz w:val="20"/>
                <w:szCs w:val="20"/>
              </w:rPr>
              <w:t>?</w:t>
            </w:r>
          </w:p>
          <w:p w14:paraId="528DCDD4" w14:textId="77777777" w:rsidR="007449F7" w:rsidRPr="003E30EA" w:rsidRDefault="007449F7" w:rsidP="004A039E">
            <w:pPr>
              <w:rPr>
                <w:sz w:val="20"/>
                <w:szCs w:val="20"/>
              </w:rPr>
            </w:pPr>
          </w:p>
          <w:p w14:paraId="251E26FE" w14:textId="77777777" w:rsidR="007449F7" w:rsidRDefault="007449F7" w:rsidP="0074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video de cierre “Los números para niños del 1 al 6”</w:t>
            </w:r>
          </w:p>
          <w:p w14:paraId="10CAA41C" w14:textId="77777777" w:rsidR="004A039E" w:rsidRPr="003E30EA" w:rsidRDefault="004A039E" w:rsidP="004A039E">
            <w:pPr>
              <w:rPr>
                <w:sz w:val="20"/>
                <w:szCs w:val="20"/>
              </w:rPr>
            </w:pPr>
          </w:p>
          <w:p w14:paraId="490684BD" w14:textId="77777777" w:rsidR="004A039E" w:rsidRPr="003E30EA" w:rsidRDefault="004A039E" w:rsidP="004A039E">
            <w:pPr>
              <w:rPr>
                <w:sz w:val="20"/>
                <w:szCs w:val="20"/>
              </w:rPr>
            </w:pPr>
            <w:r w:rsidRPr="003E30EA">
              <w:rPr>
                <w:sz w:val="20"/>
                <w:szCs w:val="20"/>
              </w:rPr>
              <w:t>Escribir la fecha en la parte superior de la hoja.</w:t>
            </w:r>
          </w:p>
          <w:p w14:paraId="1A1F13D7" w14:textId="77777777" w:rsidR="004A039E" w:rsidRPr="003E30EA" w:rsidRDefault="004A039E" w:rsidP="004A039E">
            <w:pPr>
              <w:rPr>
                <w:sz w:val="20"/>
                <w:szCs w:val="20"/>
              </w:rPr>
            </w:pPr>
          </w:p>
          <w:p w14:paraId="3548D607" w14:textId="77777777" w:rsidR="004A039E" w:rsidRPr="00E76A10" w:rsidRDefault="00E76A10" w:rsidP="004A0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itar por lo realizado.</w:t>
            </w:r>
          </w:p>
          <w:p w14:paraId="69A329D6" w14:textId="77777777" w:rsidR="004A039E" w:rsidRDefault="004A039E" w:rsidP="004A039E">
            <w:pPr>
              <w:rPr>
                <w:b/>
                <w:sz w:val="20"/>
                <w:szCs w:val="20"/>
              </w:rPr>
            </w:pPr>
          </w:p>
          <w:p w14:paraId="2B275ADD" w14:textId="77777777" w:rsidR="00082CFE" w:rsidRDefault="00082CFE" w:rsidP="00082CFE">
            <w:pPr>
              <w:rPr>
                <w:b/>
                <w:sz w:val="20"/>
                <w:szCs w:val="24"/>
              </w:rPr>
            </w:pPr>
          </w:p>
          <w:p w14:paraId="1FD5AD80" w14:textId="77777777" w:rsidR="00082CFE" w:rsidRPr="002D10CC" w:rsidRDefault="00082CFE" w:rsidP="00082CFE">
            <w:pPr>
              <w:rPr>
                <w:b/>
              </w:rPr>
            </w:pPr>
            <w:r>
              <w:t>*</w:t>
            </w:r>
            <w:r w:rsidRPr="002D10CC">
              <w:rPr>
                <w:b/>
              </w:rPr>
              <w:t xml:space="preserve">Una vez realizada la actividad, el apoderado deberá subir la fotografía, a Classroom, como evidencia del trabajo realizado. </w:t>
            </w:r>
          </w:p>
          <w:p w14:paraId="3388E051" w14:textId="2DF942B6" w:rsidR="004A039E" w:rsidRPr="003E30EA" w:rsidRDefault="004A039E" w:rsidP="004A039E">
            <w:pPr>
              <w:rPr>
                <w:sz w:val="20"/>
                <w:szCs w:val="20"/>
              </w:rPr>
            </w:pPr>
          </w:p>
        </w:tc>
      </w:tr>
    </w:tbl>
    <w:p w14:paraId="4C2C2FE7" w14:textId="77777777" w:rsidR="007B0E1D" w:rsidRDefault="007B0E1D" w:rsidP="00BB5786">
      <w:pPr>
        <w:tabs>
          <w:tab w:val="left" w:pos="1701"/>
        </w:tabs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1741"/>
        <w:tblW w:w="10780" w:type="dxa"/>
        <w:tblLayout w:type="fixed"/>
        <w:tblLook w:val="04A0" w:firstRow="1" w:lastRow="0" w:firstColumn="1" w:lastColumn="0" w:noHBand="0" w:noVBand="1"/>
      </w:tblPr>
      <w:tblGrid>
        <w:gridCol w:w="1696"/>
        <w:gridCol w:w="2693"/>
        <w:gridCol w:w="2977"/>
        <w:gridCol w:w="3402"/>
        <w:gridCol w:w="12"/>
      </w:tblGrid>
      <w:tr w:rsidR="003E30EA" w:rsidRPr="009C642E" w14:paraId="0A5B5D4D" w14:textId="77777777" w:rsidTr="00E62D5D">
        <w:trPr>
          <w:trHeight w:val="705"/>
        </w:trPr>
        <w:tc>
          <w:tcPr>
            <w:tcW w:w="10780" w:type="dxa"/>
            <w:gridSpan w:val="5"/>
          </w:tcPr>
          <w:p w14:paraId="56368117" w14:textId="77777777" w:rsidR="003E30EA" w:rsidRPr="009C642E" w:rsidRDefault="003E30EA" w:rsidP="003E30EA">
            <w:pPr>
              <w:pStyle w:val="TableParagraph"/>
              <w:spacing w:before="1" w:line="294" w:lineRule="exact"/>
              <w:ind w:left="0" w:right="1359"/>
              <w:jc w:val="center"/>
              <w:rPr>
                <w:b/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lastRenderedPageBreak/>
              <w:t>Ámbito Interacción y Comprensión del Entorno</w:t>
            </w:r>
          </w:p>
          <w:p w14:paraId="040336D6" w14:textId="77777777" w:rsidR="003E30EA" w:rsidRPr="009C642E" w:rsidRDefault="003E30EA" w:rsidP="003E30EA">
            <w:pPr>
              <w:pStyle w:val="TableParagraph"/>
              <w:spacing w:before="1" w:line="294" w:lineRule="exact"/>
              <w:ind w:left="0" w:right="1359"/>
              <w:rPr>
                <w:b/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                 </w:t>
            </w:r>
            <w:r w:rsidRPr="009C642E">
              <w:rPr>
                <w:b/>
                <w:sz w:val="24"/>
                <w:szCs w:val="24"/>
              </w:rPr>
              <w:t xml:space="preserve">Pre Kínder A y B                       </w:t>
            </w:r>
            <w:r w:rsidR="007B2169">
              <w:rPr>
                <w:b/>
                <w:color w:val="C00000"/>
                <w:sz w:val="24"/>
                <w:szCs w:val="24"/>
              </w:rPr>
              <w:t>Clase 20</w:t>
            </w:r>
            <w:r w:rsidRPr="009A476E">
              <w:rPr>
                <w:b/>
                <w:color w:val="C00000"/>
                <w:sz w:val="24"/>
                <w:szCs w:val="24"/>
              </w:rPr>
              <w:t xml:space="preserve"> En Línea</w:t>
            </w:r>
            <w:r>
              <w:rPr>
                <w:b/>
                <w:color w:val="C00000"/>
                <w:sz w:val="24"/>
                <w:szCs w:val="24"/>
              </w:rPr>
              <w:t xml:space="preserve"> 15:0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hrs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</w:t>
            </w:r>
          </w:p>
        </w:tc>
      </w:tr>
      <w:tr w:rsidR="003E30EA" w:rsidRPr="009C642E" w14:paraId="06E31E7C" w14:textId="77777777" w:rsidTr="00191F73">
        <w:trPr>
          <w:trHeight w:val="374"/>
        </w:trPr>
        <w:tc>
          <w:tcPr>
            <w:tcW w:w="10780" w:type="dxa"/>
            <w:gridSpan w:val="5"/>
          </w:tcPr>
          <w:p w14:paraId="6E17173B" w14:textId="77777777" w:rsidR="003E30EA" w:rsidRPr="00191F73" w:rsidRDefault="003E30EA" w:rsidP="003E30EA">
            <w:pPr>
              <w:pStyle w:val="TableParagraph"/>
              <w:spacing w:before="1" w:line="294" w:lineRule="exact"/>
              <w:ind w:left="0" w:right="743"/>
              <w:rPr>
                <w:szCs w:val="24"/>
              </w:rPr>
            </w:pPr>
            <w:r w:rsidRPr="00191F73">
              <w:rPr>
                <w:b/>
                <w:szCs w:val="24"/>
              </w:rPr>
              <w:t xml:space="preserve">Educadoras: </w:t>
            </w:r>
            <w:r w:rsidRPr="00191F73">
              <w:rPr>
                <w:szCs w:val="24"/>
              </w:rPr>
              <w:t xml:space="preserve">Fabiola Fuentes - Javiera Polgatiz </w:t>
            </w:r>
          </w:p>
        </w:tc>
      </w:tr>
      <w:tr w:rsidR="003E30EA" w:rsidRPr="009C642E" w14:paraId="113F2103" w14:textId="77777777" w:rsidTr="00191F73">
        <w:trPr>
          <w:trHeight w:val="374"/>
        </w:trPr>
        <w:tc>
          <w:tcPr>
            <w:tcW w:w="10780" w:type="dxa"/>
            <w:gridSpan w:val="5"/>
          </w:tcPr>
          <w:p w14:paraId="52152BD3" w14:textId="77777777" w:rsidR="003E30EA" w:rsidRPr="00191F73" w:rsidRDefault="003E30EA" w:rsidP="003E30EA">
            <w:pPr>
              <w:pStyle w:val="TableParagraph"/>
              <w:spacing w:before="1" w:line="294" w:lineRule="exact"/>
              <w:ind w:left="0" w:right="743"/>
              <w:rPr>
                <w:szCs w:val="24"/>
              </w:rPr>
            </w:pPr>
            <w:r w:rsidRPr="00191F73">
              <w:rPr>
                <w:b/>
                <w:szCs w:val="24"/>
              </w:rPr>
              <w:t xml:space="preserve">Educadoras PIE: </w:t>
            </w:r>
            <w:r w:rsidRPr="00191F73">
              <w:rPr>
                <w:szCs w:val="24"/>
              </w:rPr>
              <w:t>Alejandra Latife- Catalina Ibarra</w:t>
            </w:r>
          </w:p>
        </w:tc>
      </w:tr>
      <w:tr w:rsidR="003E30EA" w:rsidRPr="009C642E" w14:paraId="5E78EAD0" w14:textId="77777777" w:rsidTr="00191F73">
        <w:trPr>
          <w:gridAfter w:val="1"/>
          <w:wAfter w:w="12" w:type="dxa"/>
          <w:trHeight w:val="395"/>
        </w:trPr>
        <w:tc>
          <w:tcPr>
            <w:tcW w:w="1696" w:type="dxa"/>
          </w:tcPr>
          <w:p w14:paraId="3DE21E05" w14:textId="77777777" w:rsidR="003E30EA" w:rsidRPr="00191F73" w:rsidRDefault="003E30EA" w:rsidP="003E30EA">
            <w:pPr>
              <w:rPr>
                <w:b/>
                <w:szCs w:val="24"/>
              </w:rPr>
            </w:pPr>
            <w:r w:rsidRPr="00191F73">
              <w:rPr>
                <w:b/>
                <w:szCs w:val="24"/>
              </w:rPr>
              <w:t>Semana</w:t>
            </w:r>
          </w:p>
        </w:tc>
        <w:tc>
          <w:tcPr>
            <w:tcW w:w="9072" w:type="dxa"/>
            <w:gridSpan w:val="3"/>
          </w:tcPr>
          <w:p w14:paraId="26A68CEB" w14:textId="1BC0AF82" w:rsidR="003E30EA" w:rsidRPr="00191F73" w:rsidRDefault="00891A9A" w:rsidP="003E30EA">
            <w:pPr>
              <w:rPr>
                <w:szCs w:val="24"/>
              </w:rPr>
            </w:pPr>
            <w:r w:rsidRPr="00191F73">
              <w:rPr>
                <w:szCs w:val="24"/>
              </w:rPr>
              <w:t>1</w:t>
            </w:r>
            <w:r w:rsidR="00DA568E">
              <w:rPr>
                <w:szCs w:val="24"/>
              </w:rPr>
              <w:t xml:space="preserve">7 </w:t>
            </w:r>
            <w:r w:rsidR="00307CD6" w:rsidRPr="00191F73">
              <w:rPr>
                <w:szCs w:val="24"/>
              </w:rPr>
              <w:t xml:space="preserve">al </w:t>
            </w:r>
            <w:r w:rsidR="00307CD6">
              <w:rPr>
                <w:szCs w:val="24"/>
              </w:rPr>
              <w:t>21</w:t>
            </w:r>
            <w:r w:rsidR="00191F73" w:rsidRPr="00191F73">
              <w:rPr>
                <w:szCs w:val="24"/>
              </w:rPr>
              <w:t xml:space="preserve"> de agosto            </w:t>
            </w:r>
            <w:r w:rsidR="003E30EA" w:rsidRPr="00191F73">
              <w:rPr>
                <w:szCs w:val="24"/>
              </w:rPr>
              <w:t xml:space="preserve">                            </w:t>
            </w:r>
            <w:proofErr w:type="gramStart"/>
            <w:r w:rsidR="007B2169">
              <w:rPr>
                <w:b/>
                <w:color w:val="C00000"/>
                <w:szCs w:val="24"/>
              </w:rPr>
              <w:t>Jueves</w:t>
            </w:r>
            <w:proofErr w:type="gramEnd"/>
            <w:r w:rsidR="007B2169">
              <w:rPr>
                <w:b/>
                <w:color w:val="C00000"/>
                <w:szCs w:val="24"/>
              </w:rPr>
              <w:t xml:space="preserve"> 20</w:t>
            </w:r>
            <w:r w:rsidR="003E30EA" w:rsidRPr="00191F73">
              <w:rPr>
                <w:b/>
                <w:color w:val="C00000"/>
                <w:szCs w:val="24"/>
              </w:rPr>
              <w:t xml:space="preserve"> de agosto de 2020</w:t>
            </w:r>
          </w:p>
        </w:tc>
      </w:tr>
      <w:tr w:rsidR="003E30EA" w:rsidRPr="009C642E" w14:paraId="49D4072B" w14:textId="77777777" w:rsidTr="00191F73">
        <w:trPr>
          <w:gridAfter w:val="1"/>
          <w:wAfter w:w="12" w:type="dxa"/>
          <w:trHeight w:val="374"/>
        </w:trPr>
        <w:tc>
          <w:tcPr>
            <w:tcW w:w="1696" w:type="dxa"/>
          </w:tcPr>
          <w:p w14:paraId="5FD5066D" w14:textId="77777777" w:rsidR="003E30EA" w:rsidRPr="00191F73" w:rsidRDefault="003E30EA" w:rsidP="003E30EA">
            <w:pPr>
              <w:rPr>
                <w:szCs w:val="24"/>
              </w:rPr>
            </w:pPr>
            <w:r w:rsidRPr="00191F73">
              <w:rPr>
                <w:b/>
                <w:szCs w:val="24"/>
              </w:rPr>
              <w:t>Núcleo</w:t>
            </w:r>
          </w:p>
        </w:tc>
        <w:tc>
          <w:tcPr>
            <w:tcW w:w="9072" w:type="dxa"/>
            <w:gridSpan w:val="3"/>
          </w:tcPr>
          <w:p w14:paraId="0A646DC6" w14:textId="77777777" w:rsidR="003E30EA" w:rsidRPr="00191F73" w:rsidRDefault="003E30EA" w:rsidP="003E30EA">
            <w:pPr>
              <w:rPr>
                <w:b/>
                <w:szCs w:val="24"/>
              </w:rPr>
            </w:pPr>
            <w:r w:rsidRPr="00191F73">
              <w:rPr>
                <w:b/>
                <w:szCs w:val="24"/>
              </w:rPr>
              <w:t>Pensamiento Matemático</w:t>
            </w:r>
          </w:p>
        </w:tc>
      </w:tr>
      <w:tr w:rsidR="003E30EA" w:rsidRPr="009C642E" w14:paraId="08D40D94" w14:textId="77777777" w:rsidTr="00191F73">
        <w:trPr>
          <w:gridAfter w:val="1"/>
          <w:wAfter w:w="12" w:type="dxa"/>
          <w:trHeight w:val="587"/>
        </w:trPr>
        <w:tc>
          <w:tcPr>
            <w:tcW w:w="1696" w:type="dxa"/>
          </w:tcPr>
          <w:p w14:paraId="6623C5F9" w14:textId="77777777" w:rsidR="003E30EA" w:rsidRPr="00191F73" w:rsidRDefault="00191F73" w:rsidP="003E30EA">
            <w:pPr>
              <w:ind w:right="-58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bjetivo de </w:t>
            </w:r>
            <w:r w:rsidR="003E30EA" w:rsidRPr="00191F73">
              <w:rPr>
                <w:b/>
                <w:szCs w:val="24"/>
              </w:rPr>
              <w:t>Aprendizaje</w:t>
            </w:r>
          </w:p>
        </w:tc>
        <w:tc>
          <w:tcPr>
            <w:tcW w:w="9072" w:type="dxa"/>
            <w:gridSpan w:val="3"/>
          </w:tcPr>
          <w:p w14:paraId="056EDAFF" w14:textId="77777777" w:rsidR="003E30EA" w:rsidRPr="00191F73" w:rsidRDefault="00B27FFB" w:rsidP="00891A9A">
            <w:pPr>
              <w:rPr>
                <w:szCs w:val="24"/>
                <w:lang w:val="es-CL"/>
              </w:rPr>
            </w:pPr>
            <w:r>
              <w:rPr>
                <w:szCs w:val="24"/>
                <w:lang w:val="es-CL"/>
              </w:rPr>
              <w:t>10.Identificar atributos de figurasen 2D tales como cantidad de lados y vértices.</w:t>
            </w:r>
          </w:p>
        </w:tc>
      </w:tr>
      <w:tr w:rsidR="00543E30" w:rsidRPr="009C642E" w14:paraId="405AA8D5" w14:textId="77777777" w:rsidTr="00E62D5D">
        <w:trPr>
          <w:gridAfter w:val="1"/>
          <w:wAfter w:w="12" w:type="dxa"/>
          <w:trHeight w:val="391"/>
        </w:trPr>
        <w:tc>
          <w:tcPr>
            <w:tcW w:w="1696" w:type="dxa"/>
          </w:tcPr>
          <w:p w14:paraId="4A19AF4C" w14:textId="77777777" w:rsidR="00543E30" w:rsidRDefault="00543E30" w:rsidP="003E30EA">
            <w:pPr>
              <w:ind w:right="-583"/>
              <w:rPr>
                <w:b/>
                <w:szCs w:val="24"/>
              </w:rPr>
            </w:pPr>
            <w:r>
              <w:rPr>
                <w:b/>
                <w:szCs w:val="24"/>
              </w:rPr>
              <w:t>O.A.T.</w:t>
            </w:r>
          </w:p>
        </w:tc>
        <w:tc>
          <w:tcPr>
            <w:tcW w:w="9072" w:type="dxa"/>
            <w:gridSpan w:val="3"/>
          </w:tcPr>
          <w:p w14:paraId="5666C9DB" w14:textId="77777777" w:rsidR="00543E30" w:rsidRPr="00082CFE" w:rsidRDefault="00543E30" w:rsidP="00891A9A">
            <w:pPr>
              <w:rPr>
                <w:lang w:val="es-CL"/>
              </w:rPr>
            </w:pPr>
            <w:r w:rsidRPr="00082CFE">
              <w:t>1-Participar en actividades y juegos colaborativos,</w:t>
            </w:r>
          </w:p>
        </w:tc>
      </w:tr>
      <w:tr w:rsidR="00191F73" w:rsidRPr="009C642E" w14:paraId="59A263B4" w14:textId="77777777" w:rsidTr="00191F73">
        <w:trPr>
          <w:gridAfter w:val="1"/>
          <w:wAfter w:w="12" w:type="dxa"/>
          <w:trHeight w:val="587"/>
        </w:trPr>
        <w:tc>
          <w:tcPr>
            <w:tcW w:w="1696" w:type="dxa"/>
          </w:tcPr>
          <w:p w14:paraId="710BB7C9" w14:textId="77777777" w:rsidR="00191F73" w:rsidRDefault="00191F73" w:rsidP="003E30EA">
            <w:pPr>
              <w:ind w:right="-583"/>
              <w:rPr>
                <w:b/>
                <w:szCs w:val="24"/>
              </w:rPr>
            </w:pPr>
            <w:r w:rsidRPr="00191F73">
              <w:rPr>
                <w:b/>
                <w:szCs w:val="24"/>
              </w:rPr>
              <w:t xml:space="preserve">Indicador de </w:t>
            </w:r>
          </w:p>
          <w:p w14:paraId="69969400" w14:textId="77777777" w:rsidR="00191F73" w:rsidRPr="00191F73" w:rsidRDefault="00191F73" w:rsidP="003E30EA">
            <w:pPr>
              <w:ind w:right="-583"/>
              <w:rPr>
                <w:b/>
                <w:szCs w:val="24"/>
              </w:rPr>
            </w:pPr>
            <w:r w:rsidRPr="00191F73">
              <w:rPr>
                <w:b/>
                <w:szCs w:val="24"/>
              </w:rPr>
              <w:t>Logro</w:t>
            </w:r>
          </w:p>
        </w:tc>
        <w:tc>
          <w:tcPr>
            <w:tcW w:w="9072" w:type="dxa"/>
            <w:gridSpan w:val="3"/>
          </w:tcPr>
          <w:p w14:paraId="50B8B91D" w14:textId="77777777" w:rsidR="00191F73" w:rsidRPr="00191F73" w:rsidRDefault="00B27FFB" w:rsidP="00B27FFB">
            <w:pPr>
              <w:ind w:left="-248" w:firstLine="284"/>
              <w:rPr>
                <w:szCs w:val="24"/>
              </w:rPr>
            </w:pPr>
            <w:r>
              <w:rPr>
                <w:szCs w:val="24"/>
              </w:rPr>
              <w:t>Identifica atributos del cuadrado, círculo, triángulo y rectángulo.</w:t>
            </w:r>
          </w:p>
        </w:tc>
      </w:tr>
      <w:tr w:rsidR="003E30EA" w:rsidRPr="009C642E" w14:paraId="09A0E68B" w14:textId="77777777" w:rsidTr="00191F73">
        <w:trPr>
          <w:gridAfter w:val="1"/>
          <w:wAfter w:w="12" w:type="dxa"/>
          <w:trHeight w:val="384"/>
        </w:trPr>
        <w:tc>
          <w:tcPr>
            <w:tcW w:w="1696" w:type="dxa"/>
          </w:tcPr>
          <w:p w14:paraId="45D7C5E2" w14:textId="77777777" w:rsidR="003E30EA" w:rsidRPr="00191F73" w:rsidRDefault="003E30EA" w:rsidP="003E30EA">
            <w:pPr>
              <w:rPr>
                <w:b/>
                <w:szCs w:val="24"/>
              </w:rPr>
            </w:pPr>
            <w:r w:rsidRPr="00191F73">
              <w:rPr>
                <w:b/>
                <w:szCs w:val="24"/>
              </w:rPr>
              <w:t>Habilidad</w:t>
            </w:r>
          </w:p>
        </w:tc>
        <w:tc>
          <w:tcPr>
            <w:tcW w:w="9072" w:type="dxa"/>
            <w:gridSpan w:val="3"/>
          </w:tcPr>
          <w:p w14:paraId="01CF529C" w14:textId="77777777" w:rsidR="003E30EA" w:rsidRPr="00191F73" w:rsidRDefault="00B27FFB" w:rsidP="003E30EA">
            <w:pPr>
              <w:rPr>
                <w:szCs w:val="24"/>
              </w:rPr>
            </w:pPr>
            <w:r w:rsidRPr="00191F73">
              <w:rPr>
                <w:szCs w:val="24"/>
              </w:rPr>
              <w:t xml:space="preserve">Identifica </w:t>
            </w:r>
            <w:r>
              <w:rPr>
                <w:szCs w:val="24"/>
              </w:rPr>
              <w:t>atributos de figuras geométricas.</w:t>
            </w:r>
          </w:p>
        </w:tc>
      </w:tr>
      <w:tr w:rsidR="003E30EA" w:rsidRPr="009C642E" w14:paraId="0A06757E" w14:textId="77777777" w:rsidTr="00191F73">
        <w:trPr>
          <w:gridAfter w:val="1"/>
          <w:wAfter w:w="12" w:type="dxa"/>
          <w:trHeight w:val="447"/>
        </w:trPr>
        <w:tc>
          <w:tcPr>
            <w:tcW w:w="1696" w:type="dxa"/>
          </w:tcPr>
          <w:p w14:paraId="7CB91AFE" w14:textId="77777777" w:rsidR="003E30EA" w:rsidRPr="00191F73" w:rsidRDefault="003E30EA" w:rsidP="003E30EA">
            <w:pPr>
              <w:rPr>
                <w:szCs w:val="24"/>
              </w:rPr>
            </w:pPr>
            <w:r w:rsidRPr="00191F73">
              <w:rPr>
                <w:b/>
                <w:szCs w:val="24"/>
              </w:rPr>
              <w:t>Contenidos</w:t>
            </w:r>
          </w:p>
        </w:tc>
        <w:tc>
          <w:tcPr>
            <w:tcW w:w="9072" w:type="dxa"/>
            <w:gridSpan w:val="3"/>
          </w:tcPr>
          <w:p w14:paraId="644D7175" w14:textId="77777777" w:rsidR="003E30EA" w:rsidRPr="00191F73" w:rsidRDefault="00B27FFB" w:rsidP="003E30EA">
            <w:pPr>
              <w:tabs>
                <w:tab w:val="left" w:pos="8674"/>
              </w:tabs>
              <w:ind w:right="1946"/>
              <w:rPr>
                <w:szCs w:val="24"/>
              </w:rPr>
            </w:pPr>
            <w:r>
              <w:rPr>
                <w:szCs w:val="24"/>
              </w:rPr>
              <w:t>Figuras geométricas (circulo, cuadrado, triángulo y rectángulo)</w:t>
            </w:r>
          </w:p>
        </w:tc>
      </w:tr>
      <w:tr w:rsidR="003E30EA" w:rsidRPr="009C642E" w14:paraId="13D3A2A0" w14:textId="77777777" w:rsidTr="00B27FFB">
        <w:trPr>
          <w:gridAfter w:val="1"/>
          <w:wAfter w:w="12" w:type="dxa"/>
          <w:trHeight w:val="2271"/>
        </w:trPr>
        <w:tc>
          <w:tcPr>
            <w:tcW w:w="1696" w:type="dxa"/>
          </w:tcPr>
          <w:p w14:paraId="34D60A09" w14:textId="77777777" w:rsidR="003E30EA" w:rsidRPr="00191F73" w:rsidRDefault="003E30EA" w:rsidP="003E30EA">
            <w:pPr>
              <w:rPr>
                <w:szCs w:val="24"/>
              </w:rPr>
            </w:pPr>
            <w:r w:rsidRPr="00191F73">
              <w:rPr>
                <w:b/>
                <w:szCs w:val="24"/>
              </w:rPr>
              <w:t>Materiales</w:t>
            </w:r>
          </w:p>
        </w:tc>
        <w:tc>
          <w:tcPr>
            <w:tcW w:w="9072" w:type="dxa"/>
            <w:gridSpan w:val="3"/>
          </w:tcPr>
          <w:p w14:paraId="124BDC01" w14:textId="77777777" w:rsidR="00BF4F2B" w:rsidRDefault="00BF4F2B" w:rsidP="00B27FFB">
            <w:pPr>
              <w:pStyle w:val="TableParagraph"/>
              <w:spacing w:before="3"/>
              <w:ind w:left="0" w:right="1263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B27FFB">
              <w:rPr>
                <w:szCs w:val="24"/>
              </w:rPr>
              <w:t>Figuras geométricas de cartulina (material clase anterior, círculo, cuadrado, triángulo y rectángulo).</w:t>
            </w:r>
          </w:p>
          <w:p w14:paraId="0343D8F3" w14:textId="77777777" w:rsidR="003E30EA" w:rsidRPr="00191F73" w:rsidRDefault="003E30EA" w:rsidP="003E30EA">
            <w:pPr>
              <w:pStyle w:val="TableParagraph"/>
              <w:spacing w:before="3"/>
              <w:ind w:left="0" w:right="1263"/>
              <w:rPr>
                <w:szCs w:val="24"/>
              </w:rPr>
            </w:pPr>
            <w:r w:rsidRPr="00191F73">
              <w:rPr>
                <w:szCs w:val="24"/>
              </w:rPr>
              <w:t xml:space="preserve">-Cuadernillo de trabajo PAC 2, actividad </w:t>
            </w:r>
            <w:r w:rsidR="00B27FFB">
              <w:rPr>
                <w:szCs w:val="24"/>
              </w:rPr>
              <w:t>n°59 y</w:t>
            </w:r>
            <w:r w:rsidR="00891A9A" w:rsidRPr="00191F73">
              <w:rPr>
                <w:szCs w:val="24"/>
              </w:rPr>
              <w:t xml:space="preserve"> página </w:t>
            </w:r>
            <w:r w:rsidR="00B27FFB">
              <w:rPr>
                <w:szCs w:val="24"/>
              </w:rPr>
              <w:t>20.</w:t>
            </w:r>
          </w:p>
          <w:p w14:paraId="5CE699CC" w14:textId="77777777" w:rsidR="00713B5D" w:rsidRPr="00191F73" w:rsidRDefault="003E30EA" w:rsidP="003E30EA">
            <w:pPr>
              <w:pStyle w:val="TableParagraph"/>
              <w:spacing w:before="3"/>
              <w:ind w:left="0" w:right="1263"/>
              <w:rPr>
                <w:szCs w:val="24"/>
              </w:rPr>
            </w:pPr>
            <w:r w:rsidRPr="00191F73">
              <w:rPr>
                <w:szCs w:val="24"/>
              </w:rPr>
              <w:t>-Lápiz grafito y de colores.</w:t>
            </w:r>
          </w:p>
          <w:p w14:paraId="15A717CF" w14:textId="77777777" w:rsidR="00B27FFB" w:rsidRDefault="00862E86" w:rsidP="00B27FFB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 Video Inicio:</w:t>
            </w:r>
            <w:r w:rsidRPr="00191F73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 </w:t>
            </w:r>
            <w:r w:rsidR="00B27FFB" w:rsidRPr="00B27FFB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FIGURAS GEOMÉTRICAS - MI PERRO CHOCOLO - CANCIONES INFANTILES PARA APRENDER</w:t>
            </w:r>
            <w:r w:rsidR="00B27FFB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46490B82" w14:textId="77777777" w:rsidR="00B27FFB" w:rsidRDefault="001D3828" w:rsidP="00B27FFB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Century Gothic" w:hAnsi="Century Gothic"/>
                <w:sz w:val="22"/>
                <w:szCs w:val="22"/>
              </w:rPr>
            </w:pPr>
            <w:hyperlink r:id="rId10" w:history="1">
              <w:r w:rsidR="00B27FFB" w:rsidRPr="00B27FFB">
                <w:rPr>
                  <w:rStyle w:val="Hipervnculo"/>
                  <w:rFonts w:ascii="Century Gothic" w:hAnsi="Century Gothic"/>
                  <w:sz w:val="22"/>
                  <w:szCs w:val="22"/>
                </w:rPr>
                <w:t>https://www.youtube.com/watch?v=DDvYfyNkv1Q</w:t>
              </w:r>
            </w:hyperlink>
          </w:p>
          <w:p w14:paraId="7B4B539D" w14:textId="77777777" w:rsidR="003E30EA" w:rsidRPr="00B27FFB" w:rsidRDefault="00B27FFB" w:rsidP="00B27FFB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Video Cierre: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Figuras geomé</w:t>
            </w:r>
            <w:r w:rsidRPr="00B27FFB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tricas - Cantando Aprendo a Hablar</w:t>
            </w:r>
            <w:r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 </w:t>
            </w:r>
            <w:hyperlink r:id="rId11" w:history="1">
              <w:r w:rsidRPr="00B27FFB">
                <w:rPr>
                  <w:rStyle w:val="Hipervnculo"/>
                  <w:rFonts w:ascii="Century Gothic" w:hAnsi="Century Gothic"/>
                  <w:sz w:val="22"/>
                  <w:szCs w:val="22"/>
                </w:rPr>
                <w:t>https://www.youtube.com/watch?v=UJYAkdCZYuw</w:t>
              </w:r>
            </w:hyperlink>
          </w:p>
        </w:tc>
      </w:tr>
      <w:tr w:rsidR="003E30EA" w:rsidRPr="009C642E" w14:paraId="0730383C" w14:textId="77777777" w:rsidTr="00191F73">
        <w:trPr>
          <w:gridAfter w:val="1"/>
          <w:wAfter w:w="12" w:type="dxa"/>
          <w:trHeight w:val="1698"/>
        </w:trPr>
        <w:tc>
          <w:tcPr>
            <w:tcW w:w="1696" w:type="dxa"/>
          </w:tcPr>
          <w:p w14:paraId="39129FE1" w14:textId="77777777" w:rsidR="003E30EA" w:rsidRPr="009C642E" w:rsidRDefault="003E30EA" w:rsidP="003E30EA">
            <w:pPr>
              <w:rPr>
                <w:b/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>Ruta de Aprendizaje</w:t>
            </w:r>
          </w:p>
        </w:tc>
        <w:tc>
          <w:tcPr>
            <w:tcW w:w="2693" w:type="dxa"/>
          </w:tcPr>
          <w:p w14:paraId="1A8C46B8" w14:textId="77777777" w:rsidR="003E30EA" w:rsidRPr="00713B5D" w:rsidRDefault="003E30EA" w:rsidP="003E30EA">
            <w:pPr>
              <w:pStyle w:val="Default"/>
              <w:rPr>
                <w:sz w:val="20"/>
              </w:rPr>
            </w:pPr>
            <w:r w:rsidRPr="00713B5D">
              <w:rPr>
                <w:b/>
                <w:sz w:val="20"/>
              </w:rPr>
              <w:t>Inicio:</w:t>
            </w:r>
            <w:r w:rsidRPr="00713B5D">
              <w:rPr>
                <w:sz w:val="20"/>
              </w:rPr>
              <w:t xml:space="preserve"> </w:t>
            </w:r>
          </w:p>
          <w:p w14:paraId="1281BB5E" w14:textId="77777777" w:rsidR="003E30EA" w:rsidRPr="00713B5D" w:rsidRDefault="003E30EA" w:rsidP="003E30EA">
            <w:pPr>
              <w:pStyle w:val="Default"/>
              <w:rPr>
                <w:sz w:val="20"/>
              </w:rPr>
            </w:pPr>
            <w:r w:rsidRPr="00713B5D">
              <w:rPr>
                <w:sz w:val="20"/>
              </w:rPr>
              <w:t xml:space="preserve">Observar video </w:t>
            </w:r>
          </w:p>
          <w:p w14:paraId="15FDB34F" w14:textId="137CEE6E" w:rsidR="003E30EA" w:rsidRDefault="00EF0273" w:rsidP="00B27FFB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“Figuras Geométricas” Mi perro </w:t>
            </w:r>
            <w:r w:rsidR="00082CFE">
              <w:rPr>
                <w:sz w:val="20"/>
              </w:rPr>
              <w:t>C</w:t>
            </w:r>
            <w:r>
              <w:rPr>
                <w:sz w:val="20"/>
              </w:rPr>
              <w:t>hocolo.</w:t>
            </w:r>
          </w:p>
          <w:p w14:paraId="40D48CFB" w14:textId="77777777" w:rsidR="00EF0273" w:rsidRDefault="00EF0273" w:rsidP="00B27FFB">
            <w:pPr>
              <w:pStyle w:val="Default"/>
              <w:rPr>
                <w:sz w:val="20"/>
              </w:rPr>
            </w:pPr>
          </w:p>
          <w:p w14:paraId="35314443" w14:textId="77777777" w:rsidR="00EF0273" w:rsidRDefault="00EF0273" w:rsidP="00B27FFB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Recordar las figuras geométricas trabajadas (círculo, cuadrado, rectángulo y triángulo)</w:t>
            </w:r>
          </w:p>
          <w:p w14:paraId="3E149854" w14:textId="77777777" w:rsidR="00EF0273" w:rsidRDefault="00EF0273" w:rsidP="00B27FFB">
            <w:pPr>
              <w:pStyle w:val="Default"/>
              <w:rPr>
                <w:sz w:val="20"/>
              </w:rPr>
            </w:pPr>
          </w:p>
          <w:p w14:paraId="3724AE20" w14:textId="77777777" w:rsidR="00EF0273" w:rsidRDefault="00EF0273" w:rsidP="00B27FFB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Jugar a nombrar las figuras e identificar sus atributos (número de lados y vértices) Utilizar figuras geométricas de cartulina (material clases anteriores)</w:t>
            </w:r>
          </w:p>
          <w:p w14:paraId="1538D2C6" w14:textId="77777777" w:rsidR="00EF0273" w:rsidRDefault="00EF0273" w:rsidP="00B27FFB">
            <w:pPr>
              <w:pStyle w:val="Default"/>
              <w:rPr>
                <w:sz w:val="20"/>
              </w:rPr>
            </w:pPr>
          </w:p>
          <w:p w14:paraId="3FFAC4E8" w14:textId="77777777" w:rsidR="00EF0273" w:rsidRDefault="00EF0273" w:rsidP="00B27FFB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Ejemplo: “este es el cuadrado y tienes cuatro lados y cuatro vértices”.</w:t>
            </w:r>
          </w:p>
          <w:p w14:paraId="1260BCFE" w14:textId="77777777" w:rsidR="00EF0273" w:rsidRPr="00713B5D" w:rsidRDefault="00EF0273" w:rsidP="00B27FFB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“este es el círculo y no tiene lados”.</w:t>
            </w:r>
          </w:p>
        </w:tc>
        <w:tc>
          <w:tcPr>
            <w:tcW w:w="2977" w:type="dxa"/>
          </w:tcPr>
          <w:p w14:paraId="243F2568" w14:textId="77777777" w:rsidR="003E30EA" w:rsidRPr="00713B5D" w:rsidRDefault="003E30EA" w:rsidP="003E30EA">
            <w:pPr>
              <w:pStyle w:val="TableParagraph"/>
              <w:spacing w:line="294" w:lineRule="exact"/>
              <w:ind w:left="105"/>
              <w:rPr>
                <w:b/>
                <w:sz w:val="20"/>
                <w:szCs w:val="24"/>
              </w:rPr>
            </w:pPr>
            <w:r w:rsidRPr="00713B5D">
              <w:rPr>
                <w:b/>
                <w:sz w:val="20"/>
                <w:szCs w:val="24"/>
              </w:rPr>
              <w:t>Desarrollo:</w:t>
            </w:r>
          </w:p>
          <w:p w14:paraId="258AC50C" w14:textId="77777777" w:rsidR="00EF0273" w:rsidRPr="00BF4F2B" w:rsidRDefault="00EF0273" w:rsidP="00EF0273">
            <w:pPr>
              <w:rPr>
                <w:b/>
                <w:sz w:val="20"/>
                <w:szCs w:val="24"/>
              </w:rPr>
            </w:pPr>
            <w:r w:rsidRPr="00BF4F2B">
              <w:rPr>
                <w:b/>
                <w:sz w:val="20"/>
                <w:szCs w:val="24"/>
              </w:rPr>
              <w:t>(Intervención Educadora Diferencial)</w:t>
            </w:r>
          </w:p>
          <w:p w14:paraId="57B63506" w14:textId="77777777" w:rsidR="00713B5D" w:rsidRDefault="00BF4F2B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ugar</w:t>
            </w:r>
            <w:r w:rsidR="009A3D20">
              <w:rPr>
                <w:sz w:val="20"/>
                <w:szCs w:val="24"/>
              </w:rPr>
              <w:t xml:space="preserve"> con</w:t>
            </w:r>
            <w:r>
              <w:rPr>
                <w:sz w:val="20"/>
                <w:szCs w:val="24"/>
              </w:rPr>
              <w:t xml:space="preserve"> </w:t>
            </w:r>
            <w:r w:rsidR="00EF0273">
              <w:rPr>
                <w:sz w:val="20"/>
                <w:szCs w:val="24"/>
              </w:rPr>
              <w:t>las tarjetas de figuras geométricas.</w:t>
            </w:r>
            <w:r w:rsidR="009A3D20">
              <w:rPr>
                <w:sz w:val="20"/>
                <w:szCs w:val="24"/>
              </w:rPr>
              <w:t xml:space="preserve"> (usar material clases anteriores)</w:t>
            </w:r>
          </w:p>
          <w:p w14:paraId="041D14F4" w14:textId="77777777" w:rsidR="00EF0273" w:rsidRDefault="00EF0273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</w:p>
          <w:p w14:paraId="6AB98C16" w14:textId="77777777" w:rsidR="009A3D20" w:rsidRDefault="00EF0273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Observar láminas </w:t>
            </w:r>
            <w:r w:rsidR="009A3D20">
              <w:rPr>
                <w:sz w:val="20"/>
                <w:szCs w:val="24"/>
              </w:rPr>
              <w:t xml:space="preserve">(PPT) </w:t>
            </w:r>
            <w:r>
              <w:rPr>
                <w:sz w:val="20"/>
                <w:szCs w:val="24"/>
              </w:rPr>
              <w:t>con diver</w:t>
            </w:r>
            <w:r w:rsidR="009A3D20">
              <w:rPr>
                <w:sz w:val="20"/>
                <w:szCs w:val="24"/>
              </w:rPr>
              <w:t>s</w:t>
            </w:r>
            <w:r>
              <w:rPr>
                <w:sz w:val="20"/>
                <w:szCs w:val="24"/>
              </w:rPr>
              <w:t>os objetos del entorno</w:t>
            </w:r>
            <w:r w:rsidR="009A3D20">
              <w:rPr>
                <w:sz w:val="20"/>
                <w:szCs w:val="24"/>
              </w:rPr>
              <w:t>. Responder a la pregunta ¿A que figura se parece este objeto?</w:t>
            </w:r>
          </w:p>
          <w:p w14:paraId="6B4011B7" w14:textId="77777777" w:rsidR="009A3D20" w:rsidRDefault="009A3D20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</w:p>
          <w:p w14:paraId="13F47EA3" w14:textId="77777777" w:rsidR="009A3D20" w:rsidRDefault="009A3D20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l niño o niña debe mostrar la figura a la cual se asemeja la forma del objeto.</w:t>
            </w:r>
          </w:p>
          <w:p w14:paraId="25AAEF16" w14:textId="77777777" w:rsidR="009A3D20" w:rsidRDefault="009A3D20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jemplo:</w:t>
            </w:r>
          </w:p>
          <w:p w14:paraId="29A2D77D" w14:textId="77777777" w:rsidR="009A3D20" w:rsidRDefault="009A3D20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La puerta tiene forma de rectángulo. </w:t>
            </w:r>
          </w:p>
          <w:p w14:paraId="6731AE99" w14:textId="77777777" w:rsidR="009A3D20" w:rsidRDefault="009A3D20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La servilleta tiene forma de cuadrado.</w:t>
            </w:r>
          </w:p>
          <w:p w14:paraId="78041BC4" w14:textId="77777777" w:rsidR="009A3D20" w:rsidRDefault="009A3D20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El plato tiene forma de círculo.</w:t>
            </w:r>
          </w:p>
          <w:p w14:paraId="50AA1587" w14:textId="77777777" w:rsidR="009A3D20" w:rsidRDefault="009A3D20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</w:p>
          <w:p w14:paraId="2808C877" w14:textId="77777777" w:rsidR="00BF4F2B" w:rsidRPr="00713B5D" w:rsidRDefault="00BF4F2B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</w:t>
            </w:r>
            <w:r w:rsidR="009A3D20">
              <w:rPr>
                <w:sz w:val="20"/>
                <w:szCs w:val="24"/>
              </w:rPr>
              <w:t xml:space="preserve"> espera que el adulto muestre los objetos al niño/a y éste señale de forma autónoma la figura geométrica a la cual se parece.</w:t>
            </w:r>
          </w:p>
          <w:p w14:paraId="73FF50B3" w14:textId="77777777" w:rsidR="00713B5D" w:rsidRPr="00713B5D" w:rsidRDefault="00713B5D" w:rsidP="006F2385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</w:p>
        </w:tc>
        <w:tc>
          <w:tcPr>
            <w:tcW w:w="3402" w:type="dxa"/>
          </w:tcPr>
          <w:p w14:paraId="24C7CA35" w14:textId="77777777" w:rsidR="003E30EA" w:rsidRPr="00713B5D" w:rsidRDefault="003E30EA" w:rsidP="003E30EA">
            <w:pPr>
              <w:pStyle w:val="Default"/>
              <w:rPr>
                <w:sz w:val="20"/>
              </w:rPr>
            </w:pPr>
            <w:r w:rsidRPr="00713B5D">
              <w:rPr>
                <w:b/>
                <w:sz w:val="20"/>
              </w:rPr>
              <w:t>Cierre:</w:t>
            </w:r>
            <w:r w:rsidRPr="00713B5D">
              <w:rPr>
                <w:sz w:val="20"/>
              </w:rPr>
              <w:t xml:space="preserve"> </w:t>
            </w:r>
          </w:p>
          <w:p w14:paraId="1FA50B61" w14:textId="77777777" w:rsidR="003E30EA" w:rsidRPr="009A3D20" w:rsidRDefault="003E30EA" w:rsidP="003E30EA">
            <w:pPr>
              <w:rPr>
                <w:sz w:val="20"/>
                <w:szCs w:val="20"/>
              </w:rPr>
            </w:pPr>
            <w:r w:rsidRPr="009A3D20">
              <w:rPr>
                <w:sz w:val="20"/>
                <w:szCs w:val="20"/>
              </w:rPr>
              <w:t xml:space="preserve">Abrir cuadernillo PAC 2 en </w:t>
            </w:r>
            <w:r w:rsidR="009A3D20" w:rsidRPr="009A3D20">
              <w:rPr>
                <w:sz w:val="20"/>
                <w:szCs w:val="20"/>
              </w:rPr>
              <w:t>actividad 59, página 20</w:t>
            </w:r>
          </w:p>
          <w:p w14:paraId="19B23D97" w14:textId="77777777" w:rsidR="00BF4F2B" w:rsidRPr="009A3D20" w:rsidRDefault="009A3D20" w:rsidP="003E30EA">
            <w:pPr>
              <w:rPr>
                <w:sz w:val="20"/>
                <w:szCs w:val="20"/>
              </w:rPr>
            </w:pPr>
            <w:r w:rsidRPr="009A3D20">
              <w:rPr>
                <w:sz w:val="20"/>
                <w:szCs w:val="20"/>
              </w:rPr>
              <w:t>Observar la imagen, comentar y leer las indicaciones.</w:t>
            </w:r>
          </w:p>
          <w:p w14:paraId="65F189EB" w14:textId="77777777" w:rsidR="00BF4F2B" w:rsidRPr="009A3D20" w:rsidRDefault="00BF4F2B" w:rsidP="003E30EA">
            <w:pPr>
              <w:rPr>
                <w:sz w:val="20"/>
                <w:szCs w:val="20"/>
              </w:rPr>
            </w:pPr>
          </w:p>
          <w:p w14:paraId="7E44E1D2" w14:textId="7B0CEF31" w:rsidR="003351E0" w:rsidRPr="009A3D20" w:rsidRDefault="00BF4F2B" w:rsidP="009A3D20">
            <w:pPr>
              <w:rPr>
                <w:b/>
                <w:sz w:val="20"/>
                <w:szCs w:val="20"/>
              </w:rPr>
            </w:pPr>
            <w:r w:rsidRPr="009A3D20">
              <w:rPr>
                <w:sz w:val="20"/>
                <w:szCs w:val="20"/>
              </w:rPr>
              <w:t>1-</w:t>
            </w:r>
            <w:r w:rsidR="00DA568E" w:rsidRPr="009A3D20">
              <w:rPr>
                <w:b/>
                <w:sz w:val="20"/>
                <w:szCs w:val="20"/>
              </w:rPr>
              <w:t>PINTA</w:t>
            </w:r>
            <w:r w:rsidR="00DA568E" w:rsidRPr="009A3D20">
              <w:rPr>
                <w:sz w:val="20"/>
                <w:szCs w:val="20"/>
              </w:rPr>
              <w:t xml:space="preserve"> las</w:t>
            </w:r>
            <w:r w:rsidR="009A3D20" w:rsidRPr="009A3D20">
              <w:rPr>
                <w:sz w:val="20"/>
                <w:szCs w:val="20"/>
              </w:rPr>
              <w:t xml:space="preserve"> piedras que tienen forma de </w:t>
            </w:r>
            <w:r w:rsidR="009A3D20" w:rsidRPr="009A3D20">
              <w:rPr>
                <w:b/>
                <w:sz w:val="20"/>
                <w:szCs w:val="20"/>
              </w:rPr>
              <w:t>CUADRADO.</w:t>
            </w:r>
          </w:p>
          <w:p w14:paraId="3398333F" w14:textId="77777777" w:rsidR="009A3D20" w:rsidRDefault="009A3D20" w:rsidP="009A3D20">
            <w:pPr>
              <w:rPr>
                <w:sz w:val="20"/>
                <w:szCs w:val="20"/>
              </w:rPr>
            </w:pPr>
          </w:p>
          <w:p w14:paraId="70F2B866" w14:textId="77777777" w:rsidR="009A3D20" w:rsidRPr="009A3D20" w:rsidRDefault="009A3D20" w:rsidP="009A3D20">
            <w:pPr>
              <w:rPr>
                <w:b/>
                <w:sz w:val="20"/>
                <w:szCs w:val="20"/>
              </w:rPr>
            </w:pPr>
            <w:r w:rsidRPr="009A3D20">
              <w:rPr>
                <w:sz w:val="20"/>
                <w:szCs w:val="20"/>
              </w:rPr>
              <w:t xml:space="preserve">2- Marca con un </w:t>
            </w:r>
            <w:r w:rsidRPr="009A3D20">
              <w:rPr>
                <w:b/>
                <w:sz w:val="20"/>
                <w:szCs w:val="20"/>
              </w:rPr>
              <w:t>PUNTO</w:t>
            </w:r>
            <w:r w:rsidRPr="009A3D20">
              <w:rPr>
                <w:sz w:val="20"/>
                <w:szCs w:val="20"/>
              </w:rPr>
              <w:t xml:space="preserve"> las piedras que tienen forma de </w:t>
            </w:r>
            <w:r w:rsidRPr="009A3D20">
              <w:rPr>
                <w:b/>
                <w:sz w:val="20"/>
                <w:szCs w:val="20"/>
              </w:rPr>
              <w:t>CÍRCULO.</w:t>
            </w:r>
          </w:p>
          <w:p w14:paraId="2A9909F5" w14:textId="77777777" w:rsidR="009A3D20" w:rsidRDefault="009A3D20" w:rsidP="009A3D20">
            <w:pPr>
              <w:rPr>
                <w:sz w:val="20"/>
                <w:szCs w:val="20"/>
              </w:rPr>
            </w:pPr>
          </w:p>
          <w:p w14:paraId="4C1FBADE" w14:textId="77777777" w:rsidR="009A3D20" w:rsidRPr="009A3D20" w:rsidRDefault="009A3D20" w:rsidP="009A3D20">
            <w:pPr>
              <w:rPr>
                <w:sz w:val="20"/>
                <w:szCs w:val="20"/>
              </w:rPr>
            </w:pPr>
            <w:r w:rsidRPr="009A3D20">
              <w:rPr>
                <w:sz w:val="20"/>
                <w:szCs w:val="20"/>
              </w:rPr>
              <w:t xml:space="preserve">3.-Marca con una </w:t>
            </w:r>
            <w:r w:rsidRPr="009A3D20">
              <w:rPr>
                <w:b/>
                <w:sz w:val="20"/>
                <w:szCs w:val="20"/>
              </w:rPr>
              <w:t>LÍNEA</w:t>
            </w:r>
            <w:r w:rsidRPr="009A3D20">
              <w:rPr>
                <w:sz w:val="20"/>
                <w:szCs w:val="20"/>
              </w:rPr>
              <w:t xml:space="preserve"> las piedras que tienen forma de </w:t>
            </w:r>
            <w:r w:rsidRPr="009A3D20">
              <w:rPr>
                <w:b/>
                <w:sz w:val="20"/>
                <w:szCs w:val="20"/>
              </w:rPr>
              <w:t>RECTÁNGULO.</w:t>
            </w:r>
          </w:p>
          <w:p w14:paraId="7850BFB2" w14:textId="77777777" w:rsidR="009A3D20" w:rsidRDefault="009A3D20" w:rsidP="009A3D20">
            <w:pPr>
              <w:rPr>
                <w:sz w:val="20"/>
                <w:szCs w:val="20"/>
              </w:rPr>
            </w:pPr>
          </w:p>
          <w:p w14:paraId="4CD702D4" w14:textId="77777777" w:rsidR="009A3D20" w:rsidRPr="009A3D20" w:rsidRDefault="009A3D20" w:rsidP="009A3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 Marca con una </w:t>
            </w:r>
            <w:r>
              <w:rPr>
                <w:b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las piedras que tienen forma de </w:t>
            </w:r>
            <w:r>
              <w:rPr>
                <w:b/>
                <w:sz w:val="20"/>
                <w:szCs w:val="20"/>
              </w:rPr>
              <w:t>TRIÁNGULO.</w:t>
            </w:r>
          </w:p>
          <w:p w14:paraId="6F945FE5" w14:textId="77777777" w:rsidR="003E30EA" w:rsidRPr="009A3D20" w:rsidRDefault="003E30EA" w:rsidP="003E30EA">
            <w:pPr>
              <w:rPr>
                <w:sz w:val="20"/>
                <w:szCs w:val="20"/>
              </w:rPr>
            </w:pPr>
          </w:p>
          <w:p w14:paraId="2A2FCF13" w14:textId="77777777" w:rsidR="003E30EA" w:rsidRPr="009A3D20" w:rsidRDefault="003E30EA" w:rsidP="003E30EA">
            <w:pPr>
              <w:rPr>
                <w:sz w:val="20"/>
                <w:szCs w:val="20"/>
              </w:rPr>
            </w:pPr>
            <w:r w:rsidRPr="009A3D20">
              <w:rPr>
                <w:sz w:val="20"/>
                <w:szCs w:val="20"/>
              </w:rPr>
              <w:t>Responder preguntas:</w:t>
            </w:r>
          </w:p>
          <w:p w14:paraId="0727E18D" w14:textId="77777777" w:rsidR="003E30EA" w:rsidRDefault="003E30EA" w:rsidP="003E30EA">
            <w:pPr>
              <w:rPr>
                <w:sz w:val="20"/>
                <w:szCs w:val="20"/>
              </w:rPr>
            </w:pPr>
            <w:r w:rsidRPr="009A3D20">
              <w:rPr>
                <w:sz w:val="20"/>
                <w:szCs w:val="20"/>
              </w:rPr>
              <w:t>¿Qué trabajamos hoy?</w:t>
            </w:r>
          </w:p>
          <w:p w14:paraId="200482F1" w14:textId="77777777" w:rsidR="009A3D20" w:rsidRPr="009A3D20" w:rsidRDefault="002B5285" w:rsidP="003E3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figuras recordamos?</w:t>
            </w:r>
          </w:p>
          <w:p w14:paraId="68200B2D" w14:textId="77777777" w:rsidR="003E30EA" w:rsidRDefault="003351E0" w:rsidP="003E30EA">
            <w:pPr>
              <w:rPr>
                <w:sz w:val="20"/>
                <w:szCs w:val="20"/>
              </w:rPr>
            </w:pPr>
            <w:r w:rsidRPr="009A3D20">
              <w:rPr>
                <w:sz w:val="20"/>
                <w:szCs w:val="20"/>
              </w:rPr>
              <w:t xml:space="preserve">¿Qué </w:t>
            </w:r>
            <w:r w:rsidR="009A3D20">
              <w:rPr>
                <w:sz w:val="20"/>
                <w:szCs w:val="20"/>
              </w:rPr>
              <w:t>atributos de las figuras reconocimos</w:t>
            </w:r>
            <w:r w:rsidR="003E30EA" w:rsidRPr="009A3D20">
              <w:rPr>
                <w:sz w:val="20"/>
                <w:szCs w:val="20"/>
              </w:rPr>
              <w:t>?</w:t>
            </w:r>
          </w:p>
          <w:p w14:paraId="30599CF5" w14:textId="77777777" w:rsidR="003351E0" w:rsidRPr="009A3D20" w:rsidRDefault="003351E0" w:rsidP="003351E0">
            <w:pPr>
              <w:rPr>
                <w:sz w:val="20"/>
                <w:szCs w:val="20"/>
              </w:rPr>
            </w:pPr>
          </w:p>
          <w:p w14:paraId="78E73426" w14:textId="77777777" w:rsidR="003351E0" w:rsidRPr="00713B5D" w:rsidRDefault="003351E0" w:rsidP="003351E0">
            <w:pPr>
              <w:rPr>
                <w:sz w:val="20"/>
                <w:szCs w:val="24"/>
              </w:rPr>
            </w:pPr>
            <w:r w:rsidRPr="00713B5D">
              <w:rPr>
                <w:sz w:val="20"/>
                <w:szCs w:val="24"/>
              </w:rPr>
              <w:t>Escribir la fecha en la parte superior de la hoja.</w:t>
            </w:r>
          </w:p>
          <w:p w14:paraId="58C88B24" w14:textId="77777777" w:rsidR="00BC1C37" w:rsidRPr="00713B5D" w:rsidRDefault="00BC1C37" w:rsidP="003E30EA">
            <w:pPr>
              <w:rPr>
                <w:sz w:val="20"/>
                <w:szCs w:val="24"/>
              </w:rPr>
            </w:pPr>
          </w:p>
          <w:p w14:paraId="208ECF4E" w14:textId="77777777" w:rsidR="003E30EA" w:rsidRPr="00713B5D" w:rsidRDefault="003E30EA" w:rsidP="003E30EA">
            <w:pPr>
              <w:rPr>
                <w:sz w:val="20"/>
                <w:szCs w:val="24"/>
              </w:rPr>
            </w:pPr>
            <w:r w:rsidRPr="00713B5D">
              <w:rPr>
                <w:sz w:val="20"/>
                <w:szCs w:val="24"/>
              </w:rPr>
              <w:t>Felicitar por lo realizado</w:t>
            </w:r>
          </w:p>
          <w:p w14:paraId="0682BD73" w14:textId="77777777" w:rsidR="003E30EA" w:rsidRDefault="003E30EA" w:rsidP="003E30EA">
            <w:pPr>
              <w:rPr>
                <w:b/>
                <w:sz w:val="20"/>
                <w:szCs w:val="24"/>
              </w:rPr>
            </w:pPr>
          </w:p>
          <w:p w14:paraId="60AA8BD0" w14:textId="23311B83" w:rsidR="00082CFE" w:rsidRPr="002D10CC" w:rsidRDefault="00082CFE" w:rsidP="00082CFE">
            <w:pPr>
              <w:rPr>
                <w:b/>
              </w:rPr>
            </w:pPr>
            <w:r>
              <w:t>*</w:t>
            </w:r>
            <w:r w:rsidRPr="002D10CC">
              <w:rPr>
                <w:b/>
              </w:rPr>
              <w:t xml:space="preserve">Una vez realizada la actividad, el apoderado deberá subir la fotografía, a Classroom, como evidencia del trabajo realizado. </w:t>
            </w:r>
          </w:p>
          <w:p w14:paraId="01432006" w14:textId="720A0C32" w:rsidR="00082CFE" w:rsidRPr="00713B5D" w:rsidRDefault="00082CFE" w:rsidP="003E30EA">
            <w:pPr>
              <w:rPr>
                <w:sz w:val="20"/>
                <w:szCs w:val="24"/>
              </w:rPr>
            </w:pPr>
          </w:p>
        </w:tc>
      </w:tr>
    </w:tbl>
    <w:p w14:paraId="5FEA1629" w14:textId="77777777" w:rsidR="007B0E1D" w:rsidRPr="009C642E" w:rsidRDefault="007B0E1D" w:rsidP="00F90BF3">
      <w:pPr>
        <w:tabs>
          <w:tab w:val="left" w:pos="1701"/>
        </w:tabs>
        <w:rPr>
          <w:sz w:val="24"/>
          <w:szCs w:val="24"/>
        </w:rPr>
      </w:pPr>
    </w:p>
    <w:sectPr w:rsidR="007B0E1D" w:rsidRPr="009C642E" w:rsidSect="00AC792F">
      <w:headerReference w:type="default" r:id="rId12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C9C82" w14:textId="77777777" w:rsidR="001D3828" w:rsidRDefault="001D3828" w:rsidP="00FD6A0D">
      <w:r>
        <w:separator/>
      </w:r>
    </w:p>
  </w:endnote>
  <w:endnote w:type="continuationSeparator" w:id="0">
    <w:p w14:paraId="70879CAC" w14:textId="77777777" w:rsidR="001D3828" w:rsidRDefault="001D3828" w:rsidP="00FD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E4A3F" w14:textId="77777777" w:rsidR="001D3828" w:rsidRDefault="001D3828" w:rsidP="00FD6A0D">
      <w:r>
        <w:separator/>
      </w:r>
    </w:p>
  </w:footnote>
  <w:footnote w:type="continuationSeparator" w:id="0">
    <w:p w14:paraId="68731E12" w14:textId="77777777" w:rsidR="001D3828" w:rsidRDefault="001D3828" w:rsidP="00FD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47B3A" w14:textId="77777777" w:rsidR="00812493" w:rsidRDefault="00950803">
    <w:pPr>
      <w:pStyle w:val="Encabezado"/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E50B1E" wp14:editId="19E84289">
              <wp:simplePos x="0" y="0"/>
              <wp:positionH relativeFrom="margin">
                <wp:align>right</wp:align>
              </wp:positionH>
              <wp:positionV relativeFrom="paragraph">
                <wp:posOffset>-87630</wp:posOffset>
              </wp:positionV>
              <wp:extent cx="4962525" cy="5334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2525" cy="5334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CF10F" w14:textId="77777777" w:rsidR="00812493" w:rsidRPr="00427293" w:rsidRDefault="00950803" w:rsidP="00FD6A0D">
                          <w:pPr>
                            <w:jc w:val="center"/>
                            <w:rPr>
                              <w:sz w:val="28"/>
                              <w:szCs w:val="28"/>
                              <w:lang w:val="es-CL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s-CL"/>
                            </w:rPr>
                            <w:t>“El éxito es la suma de pequeños esfuerzos día a día”.</w:t>
                          </w:r>
                          <w:r w:rsidR="00812493">
                            <w:rPr>
                              <w:sz w:val="28"/>
                              <w:szCs w:val="28"/>
                              <w:lang w:val="es-CL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59A0D" id="Rectángulo 2" o:spid="_x0000_s1026" style="position:absolute;margin-left:339.55pt;margin-top:-6.9pt;width:390.75pt;height:4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" fillcolor="white [3201]" strokecolor="black [3213]" strokeweight="1pt">
              <v:textbox>
                <w:txbxContent>
                  <w:p w:rsidR="00812493" w:rsidRPr="00427293" w:rsidRDefault="00950803" w:rsidP="00FD6A0D">
                    <w:pPr>
                      <w:jc w:val="center"/>
                      <w:rPr>
                        <w:sz w:val="28"/>
                        <w:szCs w:val="28"/>
                        <w:lang w:val="es-CL"/>
                      </w:rPr>
                    </w:pPr>
                    <w:r>
                      <w:rPr>
                        <w:sz w:val="28"/>
                        <w:szCs w:val="28"/>
                        <w:lang w:val="es-CL"/>
                      </w:rPr>
                      <w:t>“El éxito es la suma de pequeños esfuerzos día a día”.</w:t>
                    </w:r>
                    <w:r w:rsidR="00812493">
                      <w:rPr>
                        <w:sz w:val="28"/>
                        <w:szCs w:val="28"/>
                        <w:lang w:val="es-CL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12493">
      <w:rPr>
        <w:noProof/>
        <w:lang w:val="es-CL" w:eastAsia="es-CL" w:bidi="ar-SA"/>
      </w:rPr>
      <w:drawing>
        <wp:anchor distT="0" distB="0" distL="114300" distR="114300" simplePos="0" relativeHeight="251659264" behindDoc="0" locked="0" layoutInCell="1" allowOverlap="1" wp14:anchorId="7E4D43EE" wp14:editId="7533EA35">
          <wp:simplePos x="0" y="0"/>
          <wp:positionH relativeFrom="column">
            <wp:posOffset>-76200</wp:posOffset>
          </wp:positionH>
          <wp:positionV relativeFrom="topMargin">
            <wp:posOffset>428625</wp:posOffset>
          </wp:positionV>
          <wp:extent cx="1347470" cy="511810"/>
          <wp:effectExtent l="0" t="0" r="5080" b="254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091C"/>
    <w:multiLevelType w:val="hybridMultilevel"/>
    <w:tmpl w:val="6FD0E5D0"/>
    <w:lvl w:ilvl="0" w:tplc="0BE6FB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540B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70E6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FCBD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6025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F0CB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AC51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A034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1417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D21307E"/>
    <w:multiLevelType w:val="hybridMultilevel"/>
    <w:tmpl w:val="399EB630"/>
    <w:lvl w:ilvl="0" w:tplc="74D69A1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661D25FF"/>
    <w:multiLevelType w:val="hybridMultilevel"/>
    <w:tmpl w:val="AA201308"/>
    <w:lvl w:ilvl="0" w:tplc="7FB6E8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74FC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889D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AEF8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945C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1A35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9866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C6DF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F806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D224B2C"/>
    <w:multiLevelType w:val="hybridMultilevel"/>
    <w:tmpl w:val="1920430C"/>
    <w:lvl w:ilvl="0" w:tplc="76BC8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CE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0D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CA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41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41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06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EE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43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ADF"/>
    <w:rsid w:val="000350B9"/>
    <w:rsid w:val="000623DA"/>
    <w:rsid w:val="0006647A"/>
    <w:rsid w:val="00075717"/>
    <w:rsid w:val="00082CFE"/>
    <w:rsid w:val="000961A5"/>
    <w:rsid w:val="000B4812"/>
    <w:rsid w:val="000C032C"/>
    <w:rsid w:val="000C6515"/>
    <w:rsid w:val="000C7887"/>
    <w:rsid w:val="000D23D0"/>
    <w:rsid w:val="000D7C17"/>
    <w:rsid w:val="000E1435"/>
    <w:rsid w:val="00144CB6"/>
    <w:rsid w:val="001458E1"/>
    <w:rsid w:val="00154370"/>
    <w:rsid w:val="001645EE"/>
    <w:rsid w:val="00182881"/>
    <w:rsid w:val="00183DEC"/>
    <w:rsid w:val="00184F1F"/>
    <w:rsid w:val="00191F73"/>
    <w:rsid w:val="001B3DF6"/>
    <w:rsid w:val="001B4871"/>
    <w:rsid w:val="001B59BF"/>
    <w:rsid w:val="001D3828"/>
    <w:rsid w:val="001E536B"/>
    <w:rsid w:val="001F2535"/>
    <w:rsid w:val="002070D5"/>
    <w:rsid w:val="0020729F"/>
    <w:rsid w:val="00227E84"/>
    <w:rsid w:val="002337DA"/>
    <w:rsid w:val="002873D3"/>
    <w:rsid w:val="002A099E"/>
    <w:rsid w:val="002B5285"/>
    <w:rsid w:val="002C32F5"/>
    <w:rsid w:val="002C4470"/>
    <w:rsid w:val="002F339F"/>
    <w:rsid w:val="00307CD6"/>
    <w:rsid w:val="00314E97"/>
    <w:rsid w:val="003320F5"/>
    <w:rsid w:val="00334B6E"/>
    <w:rsid w:val="003351E0"/>
    <w:rsid w:val="00346ED4"/>
    <w:rsid w:val="00365514"/>
    <w:rsid w:val="003712A7"/>
    <w:rsid w:val="003A7B83"/>
    <w:rsid w:val="003C42B1"/>
    <w:rsid w:val="003C6ADD"/>
    <w:rsid w:val="003D0E1D"/>
    <w:rsid w:val="003E30EA"/>
    <w:rsid w:val="003F088C"/>
    <w:rsid w:val="003F6A3E"/>
    <w:rsid w:val="00405BD2"/>
    <w:rsid w:val="00414D33"/>
    <w:rsid w:val="004214BB"/>
    <w:rsid w:val="00421F81"/>
    <w:rsid w:val="004220C5"/>
    <w:rsid w:val="00427293"/>
    <w:rsid w:val="00433301"/>
    <w:rsid w:val="004402D4"/>
    <w:rsid w:val="0044444D"/>
    <w:rsid w:val="00455279"/>
    <w:rsid w:val="00457681"/>
    <w:rsid w:val="00471333"/>
    <w:rsid w:val="004A039E"/>
    <w:rsid w:val="004A5006"/>
    <w:rsid w:val="004B5E36"/>
    <w:rsid w:val="004C4C6D"/>
    <w:rsid w:val="004C6255"/>
    <w:rsid w:val="004D4C33"/>
    <w:rsid w:val="004F2087"/>
    <w:rsid w:val="0050714F"/>
    <w:rsid w:val="0051125A"/>
    <w:rsid w:val="005208F3"/>
    <w:rsid w:val="00520A05"/>
    <w:rsid w:val="005245B9"/>
    <w:rsid w:val="00543E30"/>
    <w:rsid w:val="00556967"/>
    <w:rsid w:val="005649EA"/>
    <w:rsid w:val="00577593"/>
    <w:rsid w:val="00584957"/>
    <w:rsid w:val="00584AE0"/>
    <w:rsid w:val="00591B7B"/>
    <w:rsid w:val="005A1C16"/>
    <w:rsid w:val="005A1F1F"/>
    <w:rsid w:val="005F76F6"/>
    <w:rsid w:val="00605312"/>
    <w:rsid w:val="0060532D"/>
    <w:rsid w:val="0061185B"/>
    <w:rsid w:val="00624494"/>
    <w:rsid w:val="006552E9"/>
    <w:rsid w:val="00655303"/>
    <w:rsid w:val="006672D8"/>
    <w:rsid w:val="00682749"/>
    <w:rsid w:val="006A08DF"/>
    <w:rsid w:val="006B3FAB"/>
    <w:rsid w:val="006C5B24"/>
    <w:rsid w:val="006D0D5D"/>
    <w:rsid w:val="006D4AB0"/>
    <w:rsid w:val="006F2385"/>
    <w:rsid w:val="00713B5D"/>
    <w:rsid w:val="007449F7"/>
    <w:rsid w:val="00767B7E"/>
    <w:rsid w:val="00777CAA"/>
    <w:rsid w:val="007B0E1D"/>
    <w:rsid w:val="007B2169"/>
    <w:rsid w:val="007B2186"/>
    <w:rsid w:val="007C72E6"/>
    <w:rsid w:val="007F5A67"/>
    <w:rsid w:val="008004A2"/>
    <w:rsid w:val="00812493"/>
    <w:rsid w:val="00843F8C"/>
    <w:rsid w:val="00844939"/>
    <w:rsid w:val="00862E86"/>
    <w:rsid w:val="0087144A"/>
    <w:rsid w:val="008839AB"/>
    <w:rsid w:val="00891A9A"/>
    <w:rsid w:val="008921D3"/>
    <w:rsid w:val="008B2EC6"/>
    <w:rsid w:val="008B56CE"/>
    <w:rsid w:val="008B77BE"/>
    <w:rsid w:val="008C121D"/>
    <w:rsid w:val="008C6B66"/>
    <w:rsid w:val="00930CBF"/>
    <w:rsid w:val="009470CB"/>
    <w:rsid w:val="00950803"/>
    <w:rsid w:val="009544A8"/>
    <w:rsid w:val="00972FAD"/>
    <w:rsid w:val="00973098"/>
    <w:rsid w:val="009855E3"/>
    <w:rsid w:val="00987B71"/>
    <w:rsid w:val="009906E3"/>
    <w:rsid w:val="009A3D20"/>
    <w:rsid w:val="009A476E"/>
    <w:rsid w:val="009A5B75"/>
    <w:rsid w:val="009C1941"/>
    <w:rsid w:val="009C3A84"/>
    <w:rsid w:val="009C3D62"/>
    <w:rsid w:val="009C642E"/>
    <w:rsid w:val="009D757E"/>
    <w:rsid w:val="009E6251"/>
    <w:rsid w:val="009F2B99"/>
    <w:rsid w:val="00A2100E"/>
    <w:rsid w:val="00A237FB"/>
    <w:rsid w:val="00A32453"/>
    <w:rsid w:val="00A424CB"/>
    <w:rsid w:val="00A42C58"/>
    <w:rsid w:val="00A5201E"/>
    <w:rsid w:val="00A566A4"/>
    <w:rsid w:val="00A72E32"/>
    <w:rsid w:val="00A732D6"/>
    <w:rsid w:val="00A83360"/>
    <w:rsid w:val="00A86E70"/>
    <w:rsid w:val="00AA3ADD"/>
    <w:rsid w:val="00AA7E9F"/>
    <w:rsid w:val="00AC45D4"/>
    <w:rsid w:val="00AC792F"/>
    <w:rsid w:val="00AD6527"/>
    <w:rsid w:val="00AE0D2C"/>
    <w:rsid w:val="00B032A5"/>
    <w:rsid w:val="00B04946"/>
    <w:rsid w:val="00B114E8"/>
    <w:rsid w:val="00B14BEA"/>
    <w:rsid w:val="00B14DA1"/>
    <w:rsid w:val="00B27FFB"/>
    <w:rsid w:val="00B35B4D"/>
    <w:rsid w:val="00B35C98"/>
    <w:rsid w:val="00B44D45"/>
    <w:rsid w:val="00B528BE"/>
    <w:rsid w:val="00B67973"/>
    <w:rsid w:val="00B72C89"/>
    <w:rsid w:val="00B72EEC"/>
    <w:rsid w:val="00B84D79"/>
    <w:rsid w:val="00BB2477"/>
    <w:rsid w:val="00BB2BC3"/>
    <w:rsid w:val="00BB5786"/>
    <w:rsid w:val="00BC1C37"/>
    <w:rsid w:val="00BE0D9F"/>
    <w:rsid w:val="00BE23C6"/>
    <w:rsid w:val="00BF0526"/>
    <w:rsid w:val="00BF198D"/>
    <w:rsid w:val="00BF4F2B"/>
    <w:rsid w:val="00C05AE0"/>
    <w:rsid w:val="00C27574"/>
    <w:rsid w:val="00C33A7A"/>
    <w:rsid w:val="00C40BA3"/>
    <w:rsid w:val="00C509DC"/>
    <w:rsid w:val="00C60F5D"/>
    <w:rsid w:val="00C85ADF"/>
    <w:rsid w:val="00C871AC"/>
    <w:rsid w:val="00C871F6"/>
    <w:rsid w:val="00CA1223"/>
    <w:rsid w:val="00CA455F"/>
    <w:rsid w:val="00CB6A47"/>
    <w:rsid w:val="00CC17C9"/>
    <w:rsid w:val="00CC63B4"/>
    <w:rsid w:val="00CC6F15"/>
    <w:rsid w:val="00CE07CB"/>
    <w:rsid w:val="00CE19D8"/>
    <w:rsid w:val="00CE2018"/>
    <w:rsid w:val="00CE6844"/>
    <w:rsid w:val="00D00189"/>
    <w:rsid w:val="00D14261"/>
    <w:rsid w:val="00D153D0"/>
    <w:rsid w:val="00D30FAE"/>
    <w:rsid w:val="00D3302B"/>
    <w:rsid w:val="00D44686"/>
    <w:rsid w:val="00D61563"/>
    <w:rsid w:val="00D625F9"/>
    <w:rsid w:val="00D6292C"/>
    <w:rsid w:val="00D8108F"/>
    <w:rsid w:val="00D92ADD"/>
    <w:rsid w:val="00DA568E"/>
    <w:rsid w:val="00DB11BD"/>
    <w:rsid w:val="00DB3E94"/>
    <w:rsid w:val="00DC36A2"/>
    <w:rsid w:val="00DE7D96"/>
    <w:rsid w:val="00DF0C24"/>
    <w:rsid w:val="00DF3599"/>
    <w:rsid w:val="00E16F73"/>
    <w:rsid w:val="00E45602"/>
    <w:rsid w:val="00E619A9"/>
    <w:rsid w:val="00E62D5D"/>
    <w:rsid w:val="00E7176D"/>
    <w:rsid w:val="00E76A10"/>
    <w:rsid w:val="00E8144C"/>
    <w:rsid w:val="00E849F1"/>
    <w:rsid w:val="00E96F88"/>
    <w:rsid w:val="00EA0A7E"/>
    <w:rsid w:val="00EA10C9"/>
    <w:rsid w:val="00EA7900"/>
    <w:rsid w:val="00EB3311"/>
    <w:rsid w:val="00EB4346"/>
    <w:rsid w:val="00ED35C1"/>
    <w:rsid w:val="00EE0B34"/>
    <w:rsid w:val="00EE6292"/>
    <w:rsid w:val="00EE74D0"/>
    <w:rsid w:val="00EF0273"/>
    <w:rsid w:val="00EF31A8"/>
    <w:rsid w:val="00F041AB"/>
    <w:rsid w:val="00F56741"/>
    <w:rsid w:val="00F62327"/>
    <w:rsid w:val="00F75E92"/>
    <w:rsid w:val="00F90BF3"/>
    <w:rsid w:val="00FA3CEB"/>
    <w:rsid w:val="00FA4840"/>
    <w:rsid w:val="00FB7E65"/>
    <w:rsid w:val="00FC17CF"/>
    <w:rsid w:val="00FD1E41"/>
    <w:rsid w:val="00FD31E8"/>
    <w:rsid w:val="00FD6A0D"/>
    <w:rsid w:val="00FE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2486D"/>
  <w15:chartTrackingRefBased/>
  <w15:docId w15:val="{14C24A12-72EA-4324-9095-2FDD8D92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5AD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rsid w:val="00DC36A2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85ADF"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C85ADF"/>
    <w:rPr>
      <w:color w:val="0000FF"/>
      <w:u w:val="single"/>
    </w:rPr>
  </w:style>
  <w:style w:type="paragraph" w:customStyle="1" w:styleId="Default">
    <w:name w:val="Default"/>
    <w:rsid w:val="00C85AD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D6A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A0D"/>
    <w:rPr>
      <w:rFonts w:ascii="Century Gothic" w:eastAsia="Century Gothic" w:hAnsi="Century Gothic" w:cs="Century Gothic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D6A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A0D"/>
    <w:rPr>
      <w:rFonts w:ascii="Century Gothic" w:eastAsia="Century Gothic" w:hAnsi="Century Gothic" w:cs="Century Gothic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DC36A2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AD65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character" w:customStyle="1" w:styleId="style-scope">
    <w:name w:val="style-scope"/>
    <w:basedOn w:val="Fuentedeprrafopredeter"/>
    <w:rsid w:val="003D0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8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u8x_fFCmF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JYAkdCZYu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DvYfyNkv1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6hkyV7eGs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A60F7D-9B04-4F01-8C98-77134719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ys</dc:creator>
  <cp:keywords/>
  <dc:description/>
  <cp:lastModifiedBy>Aurora de Chile</cp:lastModifiedBy>
  <cp:revision>4</cp:revision>
  <dcterms:created xsi:type="dcterms:W3CDTF">2020-08-13T23:05:00Z</dcterms:created>
  <dcterms:modified xsi:type="dcterms:W3CDTF">2020-08-14T00:38:00Z</dcterms:modified>
</cp:coreProperties>
</file>